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FE5B" w14:textId="5B9B2326" w:rsidR="00E84B98" w:rsidRDefault="00C82F75" w:rsidP="00E84B98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rFonts w:ascii="Arial" w:hAnsi="Arial" w:cs="Arial"/>
          <w:b/>
          <w:bCs/>
          <w:color w:val="FF0000"/>
          <w:sz w:val="36"/>
          <w:szCs w:val="36"/>
          <w:lang w:val="sv-SE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  <w:sz w:val="36"/>
          <w:szCs w:val="36"/>
          <w:lang w:val="sv-SE"/>
        </w:rPr>
        <w:t xml:space="preserve">TC 6.1 Handbook SubCommittee Meeting </w:t>
      </w:r>
      <w:r w:rsidR="00E84B98" w:rsidRPr="00257CAB">
        <w:rPr>
          <w:rFonts w:ascii="Arial" w:hAnsi="Arial" w:cs="Arial"/>
          <w:b/>
          <w:bCs/>
          <w:color w:val="FF0000"/>
          <w:sz w:val="36"/>
          <w:szCs w:val="36"/>
          <w:lang w:val="sv-SE"/>
        </w:rPr>
        <w:t>DRAFT</w:t>
      </w:r>
    </w:p>
    <w:p w14:paraId="7BD0D88B" w14:textId="5E2657AE" w:rsidR="00290C36" w:rsidRDefault="00C82F75" w:rsidP="00C82F75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rFonts w:ascii="Arial" w:hAnsi="Arial" w:cs="Arial"/>
          <w:sz w:val="28"/>
          <w:szCs w:val="28"/>
          <w:lang w:val="sv-SE"/>
        </w:rPr>
      </w:pPr>
      <w:r w:rsidRPr="00830E46">
        <w:rPr>
          <w:rFonts w:ascii="Arial" w:hAnsi="Arial" w:cs="Arial"/>
          <w:sz w:val="28"/>
          <w:szCs w:val="28"/>
          <w:lang w:val="sv-SE"/>
        </w:rPr>
        <w:t>ASHRAE Winter Conference 2020, Orlando, FL</w:t>
      </w:r>
    </w:p>
    <w:p w14:paraId="7FFE94A2" w14:textId="60675E3E" w:rsidR="00830E46" w:rsidRPr="00830E46" w:rsidRDefault="00830E46" w:rsidP="00C82F75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rFonts w:ascii="Arial" w:hAnsi="Arial" w:cs="Arial"/>
          <w:color w:val="FF0000"/>
          <w:sz w:val="32"/>
          <w:szCs w:val="32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February 3rd, 2020</w:t>
      </w:r>
    </w:p>
    <w:p w14:paraId="66A73CB5" w14:textId="77777777" w:rsidR="00C82F75" w:rsidRDefault="00C82F75" w:rsidP="00C82F75">
      <w:pPr>
        <w:tabs>
          <w:tab w:val="left" w:pos="-720"/>
          <w:tab w:val="left" w:pos="0"/>
          <w:tab w:val="left" w:pos="720"/>
          <w:tab w:val="left" w:pos="1440"/>
          <w:tab w:val="left" w:pos="171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szCs w:val="24"/>
        </w:rPr>
      </w:pPr>
    </w:p>
    <w:p w14:paraId="1F8087C0" w14:textId="20E4923D" w:rsidR="00597468" w:rsidRDefault="00597468" w:rsidP="00290C36">
      <w:pPr>
        <w:tabs>
          <w:tab w:val="left" w:pos="720"/>
          <w:tab w:val="left" w:pos="1440"/>
        </w:tabs>
        <w:ind w:left="1440" w:hanging="1440"/>
        <w:rPr>
          <w:szCs w:val="24"/>
        </w:rPr>
      </w:pPr>
    </w:p>
    <w:p w14:paraId="49A54C3A" w14:textId="1C9F1708" w:rsidR="00597468" w:rsidRDefault="00C82F75" w:rsidP="009A1A00">
      <w:pPr>
        <w:pStyle w:val="ListParagraph"/>
        <w:numPr>
          <w:ilvl w:val="0"/>
          <w:numId w:val="36"/>
        </w:numPr>
        <w:tabs>
          <w:tab w:val="left" w:pos="720"/>
          <w:tab w:val="left" w:pos="1440"/>
        </w:tabs>
        <w:rPr>
          <w:szCs w:val="24"/>
        </w:rPr>
      </w:pPr>
      <w:r w:rsidRPr="00C82F75">
        <w:rPr>
          <w:szCs w:val="24"/>
        </w:rPr>
        <w:t>Viral Dharaiya</w:t>
      </w:r>
      <w:r>
        <w:rPr>
          <w:szCs w:val="24"/>
        </w:rPr>
        <w:t xml:space="preserve"> called </w:t>
      </w:r>
      <w:r w:rsidR="002D6D56">
        <w:rPr>
          <w:szCs w:val="24"/>
        </w:rPr>
        <w:t>to order the</w:t>
      </w:r>
      <w:r w:rsidR="00597468">
        <w:rPr>
          <w:szCs w:val="24"/>
        </w:rPr>
        <w:t xml:space="preserve"> </w:t>
      </w:r>
      <w:r w:rsidR="002D6D56">
        <w:rPr>
          <w:szCs w:val="24"/>
        </w:rPr>
        <w:t xml:space="preserve">Subcommittee Handbook Committee meeting at </w:t>
      </w:r>
      <w:r w:rsidR="00CF74DF">
        <w:rPr>
          <w:szCs w:val="24"/>
        </w:rPr>
        <w:t>2:15pm</w:t>
      </w:r>
    </w:p>
    <w:p w14:paraId="4D1B6D1E" w14:textId="02496F0D" w:rsidR="0052123D" w:rsidRDefault="00830E46" w:rsidP="009A1A00">
      <w:pPr>
        <w:pStyle w:val="ListParagraph"/>
        <w:numPr>
          <w:ilvl w:val="0"/>
          <w:numId w:val="36"/>
        </w:num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 xml:space="preserve">Chapter 13 is on </w:t>
      </w:r>
      <w:r w:rsidR="00CF74DF">
        <w:rPr>
          <w:szCs w:val="24"/>
        </w:rPr>
        <w:t>Author portal Online for</w:t>
      </w:r>
      <w:r w:rsidR="0052123D">
        <w:rPr>
          <w:szCs w:val="24"/>
        </w:rPr>
        <w:t xml:space="preserve"> review</w:t>
      </w:r>
      <w:r w:rsidR="00CF74DF">
        <w:rPr>
          <w:szCs w:val="24"/>
        </w:rPr>
        <w:t xml:space="preserve">. </w:t>
      </w:r>
      <w:r w:rsidR="0052123D">
        <w:rPr>
          <w:szCs w:val="24"/>
        </w:rPr>
        <w:t xml:space="preserve">There are number of comments that needs to be reviewed and </w:t>
      </w:r>
      <w:r w:rsidR="00CF74DF">
        <w:rPr>
          <w:szCs w:val="24"/>
        </w:rPr>
        <w:t xml:space="preserve">resolved for </w:t>
      </w:r>
      <w:r w:rsidR="003F1124">
        <w:rPr>
          <w:szCs w:val="24"/>
        </w:rPr>
        <w:t>C</w:t>
      </w:r>
      <w:r w:rsidR="00CF74DF">
        <w:rPr>
          <w:szCs w:val="24"/>
        </w:rPr>
        <w:t xml:space="preserve">h 13. </w:t>
      </w:r>
    </w:p>
    <w:p w14:paraId="0EDACFBC" w14:textId="77777777" w:rsidR="00830E46" w:rsidRDefault="0052123D" w:rsidP="00830E46">
      <w:pPr>
        <w:pStyle w:val="ListParagraph"/>
        <w:numPr>
          <w:ilvl w:val="1"/>
          <w:numId w:val="36"/>
        </w:num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 xml:space="preserve">Bob Walker had some comments on </w:t>
      </w:r>
      <w:r w:rsidR="00CF74DF">
        <w:rPr>
          <w:szCs w:val="24"/>
        </w:rPr>
        <w:t>Valve Authority</w:t>
      </w:r>
    </w:p>
    <w:p w14:paraId="1A4CA332" w14:textId="57FF5BF8" w:rsidR="000C577B" w:rsidRPr="00830E46" w:rsidRDefault="000C577B" w:rsidP="00830E46">
      <w:pPr>
        <w:pStyle w:val="ListParagraph"/>
        <w:numPr>
          <w:ilvl w:val="1"/>
          <w:numId w:val="36"/>
        </w:numPr>
        <w:tabs>
          <w:tab w:val="left" w:pos="720"/>
          <w:tab w:val="left" w:pos="1440"/>
        </w:tabs>
        <w:rPr>
          <w:szCs w:val="24"/>
        </w:rPr>
      </w:pPr>
      <w:r w:rsidRPr="00830E46">
        <w:rPr>
          <w:szCs w:val="24"/>
        </w:rPr>
        <w:t xml:space="preserve">Mark </w:t>
      </w:r>
      <w:proofErr w:type="spellStart"/>
      <w:r w:rsidRPr="00830E46">
        <w:rPr>
          <w:szCs w:val="24"/>
        </w:rPr>
        <w:t>Hegberg</w:t>
      </w:r>
      <w:proofErr w:type="spellEnd"/>
      <w:r w:rsidRPr="00830E46">
        <w:rPr>
          <w:szCs w:val="24"/>
        </w:rPr>
        <w:t>, Bob</w:t>
      </w:r>
      <w:r w:rsidR="00830E46">
        <w:rPr>
          <w:szCs w:val="24"/>
        </w:rPr>
        <w:t xml:space="preserve"> Walker</w:t>
      </w:r>
      <w:r w:rsidRPr="00830E46">
        <w:rPr>
          <w:szCs w:val="24"/>
        </w:rPr>
        <w:t>, Steve</w:t>
      </w:r>
      <w:r w:rsidR="00367D68">
        <w:rPr>
          <w:szCs w:val="24"/>
        </w:rPr>
        <w:t xml:space="preserve"> </w:t>
      </w:r>
      <w:proofErr w:type="spellStart"/>
      <w:r w:rsidR="00367D68">
        <w:rPr>
          <w:szCs w:val="24"/>
        </w:rPr>
        <w:t>Tredinnick</w:t>
      </w:r>
      <w:proofErr w:type="spellEnd"/>
      <w:r w:rsidRPr="00830E46">
        <w:rPr>
          <w:szCs w:val="24"/>
        </w:rPr>
        <w:t xml:space="preserve"> and Jason</w:t>
      </w:r>
      <w:r w:rsidR="00367D68">
        <w:rPr>
          <w:szCs w:val="24"/>
        </w:rPr>
        <w:t xml:space="preserve"> Atkisson were</w:t>
      </w:r>
      <w:r w:rsidRPr="00830E46">
        <w:rPr>
          <w:szCs w:val="24"/>
        </w:rPr>
        <w:t xml:space="preserve"> working on edits</w:t>
      </w:r>
      <w:r w:rsidR="00367D68">
        <w:rPr>
          <w:szCs w:val="24"/>
        </w:rPr>
        <w:t xml:space="preserve"> and resolve comments from editor Heather Kennedy</w:t>
      </w:r>
    </w:p>
    <w:p w14:paraId="15AC9385" w14:textId="7D748154" w:rsidR="00CF74DF" w:rsidRPr="0052123D" w:rsidRDefault="0052123D" w:rsidP="009A1A00">
      <w:pPr>
        <w:pStyle w:val="ListParagraph"/>
        <w:numPr>
          <w:ilvl w:val="1"/>
          <w:numId w:val="36"/>
        </w:num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 xml:space="preserve">There </w:t>
      </w:r>
      <w:r w:rsidR="007E1CD1">
        <w:rPr>
          <w:szCs w:val="24"/>
        </w:rPr>
        <w:t>we</w:t>
      </w:r>
      <w:r>
        <w:rPr>
          <w:szCs w:val="24"/>
        </w:rPr>
        <w:t xml:space="preserve">re 2 options discussed, </w:t>
      </w:r>
      <w:r w:rsidR="007E1CD1">
        <w:rPr>
          <w:szCs w:val="24"/>
        </w:rPr>
        <w:t xml:space="preserve">to take time to </w:t>
      </w:r>
      <w:r>
        <w:rPr>
          <w:szCs w:val="24"/>
        </w:rPr>
        <w:t xml:space="preserve">review and resolve outstanding comments for Chapter 13 OR </w:t>
      </w:r>
      <w:r w:rsidR="00CF74DF">
        <w:rPr>
          <w:szCs w:val="24"/>
        </w:rPr>
        <w:t xml:space="preserve">Accept </w:t>
      </w:r>
      <w:r w:rsidR="007E1CD1">
        <w:rPr>
          <w:szCs w:val="24"/>
        </w:rPr>
        <w:t>the</w:t>
      </w:r>
      <w:r w:rsidR="00CF74DF">
        <w:rPr>
          <w:szCs w:val="24"/>
        </w:rPr>
        <w:t xml:space="preserve"> Ch</w:t>
      </w:r>
      <w:r w:rsidR="007E1CD1">
        <w:rPr>
          <w:szCs w:val="24"/>
        </w:rPr>
        <w:t>apter</w:t>
      </w:r>
      <w:r w:rsidR="00CF74DF">
        <w:rPr>
          <w:szCs w:val="24"/>
        </w:rPr>
        <w:t xml:space="preserve"> 13 “as it is”</w:t>
      </w:r>
      <w:r>
        <w:rPr>
          <w:szCs w:val="24"/>
        </w:rPr>
        <w:t xml:space="preserve"> and </w:t>
      </w:r>
      <w:r w:rsidR="000C577B" w:rsidRPr="0052123D">
        <w:rPr>
          <w:szCs w:val="24"/>
        </w:rPr>
        <w:t>Move forward with “</w:t>
      </w:r>
      <w:r w:rsidR="00CF74DF" w:rsidRPr="0052123D">
        <w:rPr>
          <w:szCs w:val="24"/>
        </w:rPr>
        <w:t>No changes</w:t>
      </w:r>
      <w:r w:rsidR="000C577B" w:rsidRPr="0052123D">
        <w:rPr>
          <w:szCs w:val="24"/>
        </w:rPr>
        <w:t>”</w:t>
      </w:r>
      <w:r w:rsidR="00CF74DF" w:rsidRPr="0052123D">
        <w:rPr>
          <w:szCs w:val="24"/>
        </w:rPr>
        <w:t xml:space="preserve"> </w:t>
      </w:r>
    </w:p>
    <w:p w14:paraId="20EB5B9F" w14:textId="26C7B7A0" w:rsidR="00FC2D0C" w:rsidRDefault="00FC2D0C" w:rsidP="009A1A00">
      <w:pPr>
        <w:pStyle w:val="ListParagraph"/>
        <w:numPr>
          <w:ilvl w:val="1"/>
          <w:numId w:val="36"/>
        </w:num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 xml:space="preserve">The </w:t>
      </w:r>
      <w:r w:rsidR="004D46B3">
        <w:rPr>
          <w:szCs w:val="24"/>
        </w:rPr>
        <w:t xml:space="preserve">current comments </w:t>
      </w:r>
      <w:r>
        <w:rPr>
          <w:szCs w:val="24"/>
        </w:rPr>
        <w:t xml:space="preserve">can be </w:t>
      </w:r>
      <w:r w:rsidR="007E1CD1">
        <w:rPr>
          <w:szCs w:val="24"/>
        </w:rPr>
        <w:t>reviewed and</w:t>
      </w:r>
      <w:r w:rsidR="004D46B3">
        <w:rPr>
          <w:szCs w:val="24"/>
        </w:rPr>
        <w:t xml:space="preserve"> voted for changes to</w:t>
      </w:r>
      <w:r w:rsidR="0052123D">
        <w:rPr>
          <w:szCs w:val="24"/>
        </w:rPr>
        <w:t xml:space="preserve"> Online</w:t>
      </w:r>
      <w:r>
        <w:rPr>
          <w:szCs w:val="24"/>
        </w:rPr>
        <w:t xml:space="preserve"> Electronic</w:t>
      </w:r>
      <w:r w:rsidR="0052123D">
        <w:rPr>
          <w:szCs w:val="24"/>
        </w:rPr>
        <w:t xml:space="preserve"> Handbook copy</w:t>
      </w:r>
      <w:r>
        <w:rPr>
          <w:szCs w:val="24"/>
        </w:rPr>
        <w:t xml:space="preserve">. </w:t>
      </w:r>
    </w:p>
    <w:p w14:paraId="2ADF54BC" w14:textId="1A527134" w:rsidR="00CF74DF" w:rsidRDefault="00CF74DF" w:rsidP="009A1A00">
      <w:pPr>
        <w:pStyle w:val="ListParagraph"/>
        <w:numPr>
          <w:ilvl w:val="1"/>
          <w:numId w:val="36"/>
        </w:num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>The deadline is past due.</w:t>
      </w:r>
      <w:r w:rsidR="0052123D">
        <w:rPr>
          <w:szCs w:val="24"/>
        </w:rPr>
        <w:t xml:space="preserve"> Heather Kennedy, Handbook Editor mentioned that it </w:t>
      </w:r>
      <w:r w:rsidR="003F1124">
        <w:rPr>
          <w:szCs w:val="24"/>
        </w:rPr>
        <w:t xml:space="preserve">was </w:t>
      </w:r>
      <w:r w:rsidR="0052123D">
        <w:rPr>
          <w:szCs w:val="24"/>
        </w:rPr>
        <w:t xml:space="preserve">due </w:t>
      </w:r>
      <w:r w:rsidR="003F1124">
        <w:rPr>
          <w:szCs w:val="24"/>
        </w:rPr>
        <w:t>March 28</w:t>
      </w:r>
      <w:r w:rsidR="003F1124" w:rsidRPr="003F1124">
        <w:rPr>
          <w:szCs w:val="24"/>
          <w:vertAlign w:val="superscript"/>
        </w:rPr>
        <w:t>th</w:t>
      </w:r>
      <w:r w:rsidR="007E1CD1">
        <w:rPr>
          <w:szCs w:val="24"/>
        </w:rPr>
        <w:t>, 2019</w:t>
      </w:r>
      <w:r w:rsidR="003F1124">
        <w:rPr>
          <w:szCs w:val="24"/>
        </w:rPr>
        <w:t>.</w:t>
      </w:r>
      <w:r>
        <w:rPr>
          <w:szCs w:val="24"/>
        </w:rPr>
        <w:t xml:space="preserve"> </w:t>
      </w:r>
    </w:p>
    <w:p w14:paraId="365F5DD3" w14:textId="4E16F3ED" w:rsidR="00CF74DF" w:rsidRDefault="003F1124" w:rsidP="009A1A00">
      <w:pPr>
        <w:pStyle w:val="ListParagraph"/>
        <w:numPr>
          <w:ilvl w:val="1"/>
          <w:numId w:val="36"/>
        </w:num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>Figure 7 in Ch 13. Need u</w:t>
      </w:r>
      <w:r w:rsidR="00CF74DF">
        <w:rPr>
          <w:szCs w:val="24"/>
        </w:rPr>
        <w:t>pdated permission – need to check with H</w:t>
      </w:r>
      <w:r>
        <w:rPr>
          <w:szCs w:val="24"/>
        </w:rPr>
        <w:t>e</w:t>
      </w:r>
      <w:r w:rsidR="00CF74DF">
        <w:rPr>
          <w:szCs w:val="24"/>
        </w:rPr>
        <w:t>ather</w:t>
      </w:r>
      <w:r>
        <w:rPr>
          <w:szCs w:val="24"/>
        </w:rPr>
        <w:t xml:space="preserve"> Kennedy (HB Editor)</w:t>
      </w:r>
    </w:p>
    <w:p w14:paraId="619899EC" w14:textId="2102114D" w:rsidR="000C577B" w:rsidRDefault="000C577B" w:rsidP="009A1A00">
      <w:pPr>
        <w:pStyle w:val="ListParagraph"/>
        <w:numPr>
          <w:ilvl w:val="1"/>
          <w:numId w:val="36"/>
        </w:num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>Code 1988 HPAC – Need to get their permission for copyright</w:t>
      </w:r>
    </w:p>
    <w:p w14:paraId="675E8D37" w14:textId="2B90D2A1" w:rsidR="0052123D" w:rsidRPr="00CF74DF" w:rsidRDefault="0052123D" w:rsidP="009A1A00">
      <w:pPr>
        <w:pStyle w:val="ListParagraph"/>
        <w:numPr>
          <w:ilvl w:val="1"/>
          <w:numId w:val="36"/>
        </w:num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 xml:space="preserve">With many outstanding comments, it was decided to run the motion to Approve Chapter 13 with No changes in TC 6.1 meeting. </w:t>
      </w:r>
    </w:p>
    <w:p w14:paraId="7BCAFE8E" w14:textId="3B9311AC" w:rsidR="00597468" w:rsidRDefault="00597468" w:rsidP="009A1A00">
      <w:pPr>
        <w:pStyle w:val="ListParagraph"/>
        <w:numPr>
          <w:ilvl w:val="0"/>
          <w:numId w:val="36"/>
        </w:num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>Chapter 22 –</w:t>
      </w:r>
      <w:r w:rsidR="0052123D">
        <w:rPr>
          <w:szCs w:val="24"/>
        </w:rPr>
        <w:t xml:space="preserve"> </w:t>
      </w:r>
      <w:r>
        <w:rPr>
          <w:szCs w:val="24"/>
        </w:rPr>
        <w:t>Deadline to submit is June 28</w:t>
      </w:r>
      <w:r w:rsidRPr="00597468">
        <w:rPr>
          <w:szCs w:val="24"/>
          <w:vertAlign w:val="superscript"/>
        </w:rPr>
        <w:t>th</w:t>
      </w:r>
      <w:r w:rsidR="007E1CD1">
        <w:rPr>
          <w:szCs w:val="24"/>
        </w:rPr>
        <w:t>, 2020</w:t>
      </w:r>
      <w:r>
        <w:rPr>
          <w:szCs w:val="24"/>
        </w:rPr>
        <w:t xml:space="preserve">. Scott Fischer </w:t>
      </w:r>
      <w:r w:rsidR="009A1A00">
        <w:rPr>
          <w:szCs w:val="24"/>
        </w:rPr>
        <w:t>is editing the</w:t>
      </w:r>
      <w:r w:rsidR="0052123D">
        <w:rPr>
          <w:szCs w:val="24"/>
        </w:rPr>
        <w:t xml:space="preserve"> chapter and its ready to vote. </w:t>
      </w:r>
    </w:p>
    <w:p w14:paraId="68D1C0B4" w14:textId="3E81928F" w:rsidR="00597468" w:rsidRDefault="00597468" w:rsidP="009A1A00">
      <w:pPr>
        <w:pStyle w:val="ListParagraph"/>
        <w:numPr>
          <w:ilvl w:val="0"/>
          <w:numId w:val="36"/>
        </w:num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 xml:space="preserve">Chapter 99 – Chilled Water Plant – Steve </w:t>
      </w:r>
      <w:proofErr w:type="spellStart"/>
      <w:r>
        <w:rPr>
          <w:szCs w:val="24"/>
        </w:rPr>
        <w:t>Tredinnick</w:t>
      </w:r>
      <w:proofErr w:type="spellEnd"/>
      <w:r>
        <w:rPr>
          <w:szCs w:val="24"/>
        </w:rPr>
        <w:t xml:space="preserve"> working on it. Currently its 14 steps for Chiller Water Design, trying to reduce the number of steps. </w:t>
      </w:r>
      <w:r w:rsidR="009A1A00">
        <w:rPr>
          <w:szCs w:val="24"/>
        </w:rPr>
        <w:t>The current status is</w:t>
      </w:r>
      <w:r w:rsidR="00CF74DF">
        <w:rPr>
          <w:szCs w:val="24"/>
        </w:rPr>
        <w:t xml:space="preserve"> 50% done. </w:t>
      </w:r>
    </w:p>
    <w:p w14:paraId="04E5E1F0" w14:textId="77777777" w:rsidR="009A1A00" w:rsidRDefault="009A1A00" w:rsidP="009A1A00">
      <w:pPr>
        <w:pStyle w:val="ListParagraph"/>
        <w:numPr>
          <w:ilvl w:val="0"/>
          <w:numId w:val="36"/>
        </w:numPr>
        <w:tabs>
          <w:tab w:val="left" w:pos="720"/>
          <w:tab w:val="left" w:pos="1440"/>
        </w:tabs>
        <w:rPr>
          <w:szCs w:val="24"/>
        </w:rPr>
      </w:pPr>
      <w:r w:rsidRPr="009A1A00">
        <w:rPr>
          <w:szCs w:val="24"/>
        </w:rPr>
        <w:t xml:space="preserve">Adding a paragraph on Electric Boilers on ASHRAE Handbook was being discussed. Will be discussed again at TC 6.1 to vote. </w:t>
      </w:r>
    </w:p>
    <w:p w14:paraId="6346CDBB" w14:textId="32347535" w:rsidR="00FC2D0C" w:rsidRDefault="009A1A00" w:rsidP="009A1A00">
      <w:pPr>
        <w:pStyle w:val="ListParagraph"/>
        <w:numPr>
          <w:ilvl w:val="0"/>
          <w:numId w:val="36"/>
        </w:numPr>
        <w:tabs>
          <w:tab w:val="left" w:pos="720"/>
          <w:tab w:val="left" w:pos="1440"/>
        </w:tabs>
        <w:rPr>
          <w:szCs w:val="24"/>
        </w:rPr>
      </w:pPr>
      <w:r w:rsidRPr="009A1A00">
        <w:rPr>
          <w:szCs w:val="24"/>
        </w:rPr>
        <w:t>Motion by Viral Dharaiya to adjourn the meeting. Meeting a</w:t>
      </w:r>
      <w:r w:rsidR="00FC2D0C" w:rsidRPr="009A1A00">
        <w:rPr>
          <w:szCs w:val="24"/>
        </w:rPr>
        <w:t>djourn</w:t>
      </w:r>
      <w:r w:rsidRPr="009A1A00">
        <w:rPr>
          <w:szCs w:val="24"/>
        </w:rPr>
        <w:t>ed at</w:t>
      </w:r>
      <w:r w:rsidR="00FC2D0C" w:rsidRPr="009A1A00">
        <w:rPr>
          <w:szCs w:val="24"/>
        </w:rPr>
        <w:t xml:space="preserve"> 3</w:t>
      </w:r>
      <w:r w:rsidRPr="009A1A00">
        <w:rPr>
          <w:szCs w:val="24"/>
        </w:rPr>
        <w:t>:02</w:t>
      </w:r>
      <w:r w:rsidR="00FC2D0C" w:rsidRPr="009A1A00">
        <w:rPr>
          <w:szCs w:val="24"/>
        </w:rPr>
        <w:t xml:space="preserve"> pm for Subcommittee Handbook meeting</w:t>
      </w:r>
      <w:r w:rsidRPr="009A1A00">
        <w:rPr>
          <w:szCs w:val="24"/>
        </w:rPr>
        <w:t>.</w:t>
      </w:r>
    </w:p>
    <w:p w14:paraId="21812F9F" w14:textId="783E0C2C" w:rsidR="009A1A00" w:rsidRDefault="009A1A00" w:rsidP="009A1A00">
      <w:pPr>
        <w:tabs>
          <w:tab w:val="left" w:pos="720"/>
          <w:tab w:val="left" w:pos="1440"/>
        </w:tabs>
        <w:rPr>
          <w:szCs w:val="24"/>
        </w:rPr>
      </w:pPr>
    </w:p>
    <w:p w14:paraId="7F65DBD5" w14:textId="504854F4" w:rsidR="009A1A00" w:rsidRDefault="009A1A00" w:rsidP="009A1A00">
      <w:p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>Submitted By,</w:t>
      </w:r>
    </w:p>
    <w:p w14:paraId="01EFFED1" w14:textId="3E3B5EA5" w:rsidR="009A1A00" w:rsidRDefault="009A1A00" w:rsidP="009A1A00">
      <w:p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>Viral Dharaiya</w:t>
      </w:r>
    </w:p>
    <w:p w14:paraId="06AAA9E6" w14:textId="70F27C76" w:rsidR="009A1A00" w:rsidRPr="009A1A00" w:rsidRDefault="009A1A00" w:rsidP="009A1A00">
      <w:p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>ASHRAE TC 6.1 Subcommittee Handbook Chair</w:t>
      </w:r>
    </w:p>
    <w:p w14:paraId="6F4C758E" w14:textId="77777777" w:rsidR="00FC2D0C" w:rsidRPr="00FC2D0C" w:rsidRDefault="00FC2D0C" w:rsidP="00FC2D0C">
      <w:pPr>
        <w:tabs>
          <w:tab w:val="left" w:pos="720"/>
          <w:tab w:val="left" w:pos="1440"/>
        </w:tabs>
        <w:rPr>
          <w:szCs w:val="24"/>
        </w:rPr>
      </w:pPr>
    </w:p>
    <w:sectPr w:rsidR="00FC2D0C" w:rsidRPr="00FC2D0C" w:rsidSect="00FE4C25">
      <w:headerReference w:type="default" r:id="rId11"/>
      <w:footerReference w:type="default" r:id="rId12"/>
      <w:pgSz w:w="12240" w:h="15840" w:code="1"/>
      <w:pgMar w:top="1440" w:right="144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D49E" w14:textId="77777777" w:rsidR="0014147E" w:rsidRDefault="0014147E">
      <w:r>
        <w:separator/>
      </w:r>
    </w:p>
  </w:endnote>
  <w:endnote w:type="continuationSeparator" w:id="0">
    <w:p w14:paraId="44A5AEE2" w14:textId="77777777" w:rsidR="0014147E" w:rsidRDefault="0014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mn 18pt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 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 10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FB194" w14:textId="77777777" w:rsidR="00B109CB" w:rsidRPr="00FE4C25" w:rsidRDefault="00B109CB" w:rsidP="00B34427">
    <w:pPr>
      <w:pStyle w:val="Footer"/>
      <w:tabs>
        <w:tab w:val="clear" w:pos="4320"/>
        <w:tab w:val="center" w:pos="5040"/>
      </w:tabs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FC1C" w14:textId="77777777" w:rsidR="0014147E" w:rsidRDefault="0014147E">
      <w:r>
        <w:separator/>
      </w:r>
    </w:p>
  </w:footnote>
  <w:footnote w:type="continuationSeparator" w:id="0">
    <w:p w14:paraId="177922A4" w14:textId="77777777" w:rsidR="0014147E" w:rsidRDefault="0014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26C1" w14:textId="77777777" w:rsidR="00B109CB" w:rsidRDefault="00B109C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57478EE"/>
    <w:lvl w:ilvl="0">
      <w:numFmt w:val="decimal"/>
      <w:lvlText w:val="*"/>
      <w:lvlJc w:val="left"/>
    </w:lvl>
  </w:abstractNum>
  <w:abstractNum w:abstractNumId="1" w15:restartNumberingAfterBreak="0">
    <w:nsid w:val="04060439"/>
    <w:multiLevelType w:val="singleLevel"/>
    <w:tmpl w:val="157478EE"/>
    <w:lvl w:ilvl="0">
      <w:numFmt w:val="decimal"/>
      <w:lvlText w:val="*"/>
      <w:lvlJc w:val="left"/>
    </w:lvl>
  </w:abstractNum>
  <w:abstractNum w:abstractNumId="2" w15:restartNumberingAfterBreak="0">
    <w:nsid w:val="07487B46"/>
    <w:multiLevelType w:val="hybridMultilevel"/>
    <w:tmpl w:val="694C0B6A"/>
    <w:lvl w:ilvl="0" w:tplc="6050534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25CF9"/>
    <w:multiLevelType w:val="singleLevel"/>
    <w:tmpl w:val="09A20F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0780AE3"/>
    <w:multiLevelType w:val="hybridMultilevel"/>
    <w:tmpl w:val="177A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5BBB"/>
    <w:multiLevelType w:val="multilevel"/>
    <w:tmpl w:val="BF3C1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8C1143"/>
    <w:multiLevelType w:val="multilevel"/>
    <w:tmpl w:val="CB40E9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1C47750A"/>
    <w:multiLevelType w:val="hybridMultilevel"/>
    <w:tmpl w:val="9F90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3B57"/>
    <w:multiLevelType w:val="hybridMultilevel"/>
    <w:tmpl w:val="6F72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2CE4"/>
    <w:multiLevelType w:val="multilevel"/>
    <w:tmpl w:val="C88E626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2C962380"/>
    <w:multiLevelType w:val="multilevel"/>
    <w:tmpl w:val="4D46D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90503F"/>
    <w:multiLevelType w:val="multilevel"/>
    <w:tmpl w:val="2AC070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1F82EA5"/>
    <w:multiLevelType w:val="multilevel"/>
    <w:tmpl w:val="1F4AB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13" w15:restartNumberingAfterBreak="0">
    <w:nsid w:val="35941E7D"/>
    <w:multiLevelType w:val="hybridMultilevel"/>
    <w:tmpl w:val="AFA8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F59B2"/>
    <w:multiLevelType w:val="multilevel"/>
    <w:tmpl w:val="46B2846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5EA00EE"/>
    <w:multiLevelType w:val="multilevel"/>
    <w:tmpl w:val="3C18E3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 w15:restartNumberingAfterBreak="0">
    <w:nsid w:val="3CE97DC3"/>
    <w:multiLevelType w:val="multilevel"/>
    <w:tmpl w:val="0052A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1A926DC"/>
    <w:multiLevelType w:val="hybridMultilevel"/>
    <w:tmpl w:val="DB640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124280"/>
    <w:multiLevelType w:val="multilevel"/>
    <w:tmpl w:val="95320A7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435B39FD"/>
    <w:multiLevelType w:val="multilevel"/>
    <w:tmpl w:val="9C2027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20" w15:restartNumberingAfterBreak="0">
    <w:nsid w:val="49FB68C0"/>
    <w:multiLevelType w:val="hybridMultilevel"/>
    <w:tmpl w:val="B7E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94D37"/>
    <w:multiLevelType w:val="multilevel"/>
    <w:tmpl w:val="1F4AB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22" w15:restartNumberingAfterBreak="0">
    <w:nsid w:val="4ED91119"/>
    <w:multiLevelType w:val="multilevel"/>
    <w:tmpl w:val="3C18E3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56A40D6D"/>
    <w:multiLevelType w:val="hybridMultilevel"/>
    <w:tmpl w:val="8440FF1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D525FA8"/>
    <w:multiLevelType w:val="hybridMultilevel"/>
    <w:tmpl w:val="D50AA32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02E0CE7"/>
    <w:multiLevelType w:val="hybridMultilevel"/>
    <w:tmpl w:val="691A94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F475A0"/>
    <w:multiLevelType w:val="hybridMultilevel"/>
    <w:tmpl w:val="FF1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B58FA"/>
    <w:multiLevelType w:val="multilevel"/>
    <w:tmpl w:val="0052A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0541E07"/>
    <w:multiLevelType w:val="hybridMultilevel"/>
    <w:tmpl w:val="3ADC62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AD6D01"/>
    <w:multiLevelType w:val="hybridMultilevel"/>
    <w:tmpl w:val="A20E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53959"/>
    <w:multiLevelType w:val="hybridMultilevel"/>
    <w:tmpl w:val="97762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426F87"/>
    <w:multiLevelType w:val="multilevel"/>
    <w:tmpl w:val="9C2027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32" w15:restartNumberingAfterBreak="0">
    <w:nsid w:val="79160F65"/>
    <w:multiLevelType w:val="hybridMultilevel"/>
    <w:tmpl w:val="EF366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7FAD"/>
    <w:multiLevelType w:val="hybridMultilevel"/>
    <w:tmpl w:val="955A04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"/>
  </w:num>
  <w:num w:numId="5">
    <w:abstractNumId w:val="14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</w:num>
  <w:num w:numId="12">
    <w:abstractNumId w:val="31"/>
  </w:num>
  <w:num w:numId="13">
    <w:abstractNumId w:val="21"/>
  </w:num>
  <w:num w:numId="14">
    <w:abstractNumId w:val="24"/>
  </w:num>
  <w:num w:numId="15">
    <w:abstractNumId w:val="23"/>
  </w:num>
  <w:num w:numId="16">
    <w:abstractNumId w:val="15"/>
  </w:num>
  <w:num w:numId="17">
    <w:abstractNumId w:val="18"/>
  </w:num>
  <w:num w:numId="18">
    <w:abstractNumId w:val="11"/>
  </w:num>
  <w:num w:numId="19">
    <w:abstractNumId w:val="16"/>
  </w:num>
  <w:num w:numId="20">
    <w:abstractNumId w:val="27"/>
  </w:num>
  <w:num w:numId="21">
    <w:abstractNumId w:val="1"/>
  </w:num>
  <w:num w:numId="22">
    <w:abstractNumId w:val="10"/>
  </w:num>
  <w:num w:numId="23">
    <w:abstractNumId w:val="30"/>
  </w:num>
  <w:num w:numId="24">
    <w:abstractNumId w:val="28"/>
  </w:num>
  <w:num w:numId="25">
    <w:abstractNumId w:val="25"/>
  </w:num>
  <w:num w:numId="26">
    <w:abstractNumId w:val="5"/>
  </w:num>
  <w:num w:numId="27">
    <w:abstractNumId w:val="17"/>
  </w:num>
  <w:num w:numId="28">
    <w:abstractNumId w:val="7"/>
  </w:num>
  <w:num w:numId="29">
    <w:abstractNumId w:val="20"/>
  </w:num>
  <w:num w:numId="30">
    <w:abstractNumId w:val="32"/>
  </w:num>
  <w:num w:numId="31">
    <w:abstractNumId w:val="33"/>
  </w:num>
  <w:num w:numId="32">
    <w:abstractNumId w:val="4"/>
  </w:num>
  <w:num w:numId="33">
    <w:abstractNumId w:val="26"/>
  </w:num>
  <w:num w:numId="34">
    <w:abstractNumId w:val="29"/>
  </w:num>
  <w:num w:numId="35">
    <w:abstractNumId w:val="13"/>
  </w:num>
  <w:num w:numId="3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B01555D-9B90-4615-B274-E82C05311BC2}"/>
    <w:docVar w:name="dgnword-eventsink" w:val="100785744"/>
  </w:docVars>
  <w:rsids>
    <w:rsidRoot w:val="00050478"/>
    <w:rsid w:val="0000218B"/>
    <w:rsid w:val="00002683"/>
    <w:rsid w:val="00005E68"/>
    <w:rsid w:val="00006222"/>
    <w:rsid w:val="00007C46"/>
    <w:rsid w:val="00012150"/>
    <w:rsid w:val="0001358B"/>
    <w:rsid w:val="00013A1B"/>
    <w:rsid w:val="00015C32"/>
    <w:rsid w:val="00015CF7"/>
    <w:rsid w:val="00015D05"/>
    <w:rsid w:val="00016055"/>
    <w:rsid w:val="000211D0"/>
    <w:rsid w:val="00021501"/>
    <w:rsid w:val="0002170B"/>
    <w:rsid w:val="000221EC"/>
    <w:rsid w:val="000243CB"/>
    <w:rsid w:val="00024672"/>
    <w:rsid w:val="000249D0"/>
    <w:rsid w:val="00024BC0"/>
    <w:rsid w:val="00025E50"/>
    <w:rsid w:val="00032257"/>
    <w:rsid w:val="00032BFA"/>
    <w:rsid w:val="00034041"/>
    <w:rsid w:val="00035115"/>
    <w:rsid w:val="0003606A"/>
    <w:rsid w:val="00036D0B"/>
    <w:rsid w:val="00037D2D"/>
    <w:rsid w:val="00040025"/>
    <w:rsid w:val="00040A83"/>
    <w:rsid w:val="00041DA0"/>
    <w:rsid w:val="0004213E"/>
    <w:rsid w:val="00043046"/>
    <w:rsid w:val="000447B6"/>
    <w:rsid w:val="00044BF7"/>
    <w:rsid w:val="0004577B"/>
    <w:rsid w:val="00045842"/>
    <w:rsid w:val="00050478"/>
    <w:rsid w:val="00052450"/>
    <w:rsid w:val="00052473"/>
    <w:rsid w:val="00052BCE"/>
    <w:rsid w:val="00052CE5"/>
    <w:rsid w:val="00054271"/>
    <w:rsid w:val="000546C1"/>
    <w:rsid w:val="00054E34"/>
    <w:rsid w:val="00055BC3"/>
    <w:rsid w:val="00055E1A"/>
    <w:rsid w:val="000567DE"/>
    <w:rsid w:val="00056EAA"/>
    <w:rsid w:val="000574DF"/>
    <w:rsid w:val="00060B60"/>
    <w:rsid w:val="00061077"/>
    <w:rsid w:val="00061CB0"/>
    <w:rsid w:val="00064D69"/>
    <w:rsid w:val="00066D5E"/>
    <w:rsid w:val="00067BDA"/>
    <w:rsid w:val="000721DB"/>
    <w:rsid w:val="000733BC"/>
    <w:rsid w:val="000736A7"/>
    <w:rsid w:val="00074E8C"/>
    <w:rsid w:val="00075B37"/>
    <w:rsid w:val="0008197D"/>
    <w:rsid w:val="00082CBE"/>
    <w:rsid w:val="00082F49"/>
    <w:rsid w:val="000839BE"/>
    <w:rsid w:val="000844BB"/>
    <w:rsid w:val="00085C13"/>
    <w:rsid w:val="00085D1D"/>
    <w:rsid w:val="00085EA4"/>
    <w:rsid w:val="00092345"/>
    <w:rsid w:val="000933F5"/>
    <w:rsid w:val="000979B8"/>
    <w:rsid w:val="000A0699"/>
    <w:rsid w:val="000A4AB0"/>
    <w:rsid w:val="000A59D1"/>
    <w:rsid w:val="000A5F92"/>
    <w:rsid w:val="000A60B8"/>
    <w:rsid w:val="000A70F9"/>
    <w:rsid w:val="000A7101"/>
    <w:rsid w:val="000B1939"/>
    <w:rsid w:val="000B2196"/>
    <w:rsid w:val="000B4931"/>
    <w:rsid w:val="000B774F"/>
    <w:rsid w:val="000B78ED"/>
    <w:rsid w:val="000C0535"/>
    <w:rsid w:val="000C29DE"/>
    <w:rsid w:val="000C5267"/>
    <w:rsid w:val="000C568B"/>
    <w:rsid w:val="000C5718"/>
    <w:rsid w:val="000C577B"/>
    <w:rsid w:val="000C6079"/>
    <w:rsid w:val="000C7746"/>
    <w:rsid w:val="000D1DFD"/>
    <w:rsid w:val="000D2356"/>
    <w:rsid w:val="000D4802"/>
    <w:rsid w:val="000D5606"/>
    <w:rsid w:val="000D7177"/>
    <w:rsid w:val="000D7E99"/>
    <w:rsid w:val="000E2D94"/>
    <w:rsid w:val="000E2DE7"/>
    <w:rsid w:val="000E366C"/>
    <w:rsid w:val="000E3B5A"/>
    <w:rsid w:val="000E7125"/>
    <w:rsid w:val="000E78E8"/>
    <w:rsid w:val="000E7B72"/>
    <w:rsid w:val="000F27E3"/>
    <w:rsid w:val="000F306D"/>
    <w:rsid w:val="000F467D"/>
    <w:rsid w:val="000F510E"/>
    <w:rsid w:val="000F5A0B"/>
    <w:rsid w:val="001030C4"/>
    <w:rsid w:val="0010377F"/>
    <w:rsid w:val="0010502C"/>
    <w:rsid w:val="001056AB"/>
    <w:rsid w:val="00106545"/>
    <w:rsid w:val="0010686E"/>
    <w:rsid w:val="00106C4F"/>
    <w:rsid w:val="00107D39"/>
    <w:rsid w:val="0011100F"/>
    <w:rsid w:val="00112870"/>
    <w:rsid w:val="00114DDE"/>
    <w:rsid w:val="00115CAE"/>
    <w:rsid w:val="0011651B"/>
    <w:rsid w:val="00120D40"/>
    <w:rsid w:val="00120E04"/>
    <w:rsid w:val="00123591"/>
    <w:rsid w:val="00123681"/>
    <w:rsid w:val="00124A12"/>
    <w:rsid w:val="00125AF0"/>
    <w:rsid w:val="00130112"/>
    <w:rsid w:val="00133B9A"/>
    <w:rsid w:val="001344FB"/>
    <w:rsid w:val="00135794"/>
    <w:rsid w:val="00135D9B"/>
    <w:rsid w:val="001369A3"/>
    <w:rsid w:val="0014147E"/>
    <w:rsid w:val="00142A7E"/>
    <w:rsid w:val="00143EC5"/>
    <w:rsid w:val="001449A0"/>
    <w:rsid w:val="00145C74"/>
    <w:rsid w:val="001460D8"/>
    <w:rsid w:val="001479D9"/>
    <w:rsid w:val="00147F46"/>
    <w:rsid w:val="00152C1D"/>
    <w:rsid w:val="00153E1C"/>
    <w:rsid w:val="0015572D"/>
    <w:rsid w:val="001576CB"/>
    <w:rsid w:val="00160F6A"/>
    <w:rsid w:val="001617C5"/>
    <w:rsid w:val="001618A4"/>
    <w:rsid w:val="001628F0"/>
    <w:rsid w:val="00164BA9"/>
    <w:rsid w:val="00165520"/>
    <w:rsid w:val="0016582A"/>
    <w:rsid w:val="0016736D"/>
    <w:rsid w:val="00171D14"/>
    <w:rsid w:val="00172419"/>
    <w:rsid w:val="00174D97"/>
    <w:rsid w:val="00175B48"/>
    <w:rsid w:val="00175CB8"/>
    <w:rsid w:val="00176114"/>
    <w:rsid w:val="001812AC"/>
    <w:rsid w:val="0018258B"/>
    <w:rsid w:val="00183BD4"/>
    <w:rsid w:val="00185A68"/>
    <w:rsid w:val="00190028"/>
    <w:rsid w:val="00190E73"/>
    <w:rsid w:val="001917C4"/>
    <w:rsid w:val="001922CE"/>
    <w:rsid w:val="001930CA"/>
    <w:rsid w:val="001936D6"/>
    <w:rsid w:val="001939FE"/>
    <w:rsid w:val="0019501B"/>
    <w:rsid w:val="00195B31"/>
    <w:rsid w:val="00195DFE"/>
    <w:rsid w:val="001A0DA0"/>
    <w:rsid w:val="001A1545"/>
    <w:rsid w:val="001A343E"/>
    <w:rsid w:val="001A4D34"/>
    <w:rsid w:val="001A7D30"/>
    <w:rsid w:val="001B0B82"/>
    <w:rsid w:val="001B0C67"/>
    <w:rsid w:val="001B4C3D"/>
    <w:rsid w:val="001B50F6"/>
    <w:rsid w:val="001B5239"/>
    <w:rsid w:val="001B5CAF"/>
    <w:rsid w:val="001B6F4F"/>
    <w:rsid w:val="001C3189"/>
    <w:rsid w:val="001C395A"/>
    <w:rsid w:val="001C6692"/>
    <w:rsid w:val="001C6E07"/>
    <w:rsid w:val="001D4423"/>
    <w:rsid w:val="001D5EE6"/>
    <w:rsid w:val="001D714A"/>
    <w:rsid w:val="001E2DF9"/>
    <w:rsid w:val="001E4C30"/>
    <w:rsid w:val="001E63CA"/>
    <w:rsid w:val="001F663B"/>
    <w:rsid w:val="0020297C"/>
    <w:rsid w:val="0020410E"/>
    <w:rsid w:val="00205AFD"/>
    <w:rsid w:val="00206DAF"/>
    <w:rsid w:val="002100F4"/>
    <w:rsid w:val="00211A10"/>
    <w:rsid w:val="00211AB9"/>
    <w:rsid w:val="00211D38"/>
    <w:rsid w:val="002125AA"/>
    <w:rsid w:val="002130A5"/>
    <w:rsid w:val="00213A4A"/>
    <w:rsid w:val="002145A6"/>
    <w:rsid w:val="00214938"/>
    <w:rsid w:val="002169C9"/>
    <w:rsid w:val="0022099E"/>
    <w:rsid w:val="00220E82"/>
    <w:rsid w:val="00222F23"/>
    <w:rsid w:val="0022462B"/>
    <w:rsid w:val="00225E74"/>
    <w:rsid w:val="0022604C"/>
    <w:rsid w:val="00226BDE"/>
    <w:rsid w:val="002335E1"/>
    <w:rsid w:val="002352ED"/>
    <w:rsid w:val="00236534"/>
    <w:rsid w:val="00240FF3"/>
    <w:rsid w:val="00242D86"/>
    <w:rsid w:val="00244F99"/>
    <w:rsid w:val="00245A25"/>
    <w:rsid w:val="00246184"/>
    <w:rsid w:val="00247115"/>
    <w:rsid w:val="0025004D"/>
    <w:rsid w:val="00253D70"/>
    <w:rsid w:val="002558ED"/>
    <w:rsid w:val="00256B58"/>
    <w:rsid w:val="0025712A"/>
    <w:rsid w:val="00257CAB"/>
    <w:rsid w:val="00260812"/>
    <w:rsid w:val="0026449F"/>
    <w:rsid w:val="00265280"/>
    <w:rsid w:val="00265F0E"/>
    <w:rsid w:val="00267449"/>
    <w:rsid w:val="0027061A"/>
    <w:rsid w:val="0027260E"/>
    <w:rsid w:val="00272AB7"/>
    <w:rsid w:val="002736B6"/>
    <w:rsid w:val="002749CB"/>
    <w:rsid w:val="002759FF"/>
    <w:rsid w:val="00275EA6"/>
    <w:rsid w:val="00275F65"/>
    <w:rsid w:val="00277CD0"/>
    <w:rsid w:val="002800F1"/>
    <w:rsid w:val="0028021B"/>
    <w:rsid w:val="00281725"/>
    <w:rsid w:val="00281DD7"/>
    <w:rsid w:val="002835E1"/>
    <w:rsid w:val="002845D4"/>
    <w:rsid w:val="00284C75"/>
    <w:rsid w:val="00285231"/>
    <w:rsid w:val="0028569D"/>
    <w:rsid w:val="002872AF"/>
    <w:rsid w:val="0028754F"/>
    <w:rsid w:val="00290C36"/>
    <w:rsid w:val="00292302"/>
    <w:rsid w:val="002933CF"/>
    <w:rsid w:val="00293D9C"/>
    <w:rsid w:val="002942C7"/>
    <w:rsid w:val="00297467"/>
    <w:rsid w:val="002A01E9"/>
    <w:rsid w:val="002A29C2"/>
    <w:rsid w:val="002A2E1E"/>
    <w:rsid w:val="002A3545"/>
    <w:rsid w:val="002A3AE3"/>
    <w:rsid w:val="002A74CE"/>
    <w:rsid w:val="002A7600"/>
    <w:rsid w:val="002B02E3"/>
    <w:rsid w:val="002B073D"/>
    <w:rsid w:val="002B71F0"/>
    <w:rsid w:val="002B71F8"/>
    <w:rsid w:val="002C0475"/>
    <w:rsid w:val="002C0C76"/>
    <w:rsid w:val="002C41A5"/>
    <w:rsid w:val="002C5F24"/>
    <w:rsid w:val="002D4C91"/>
    <w:rsid w:val="002D53C8"/>
    <w:rsid w:val="002D60D0"/>
    <w:rsid w:val="002D63FE"/>
    <w:rsid w:val="002D6D56"/>
    <w:rsid w:val="002D7A90"/>
    <w:rsid w:val="002E27D8"/>
    <w:rsid w:val="002E36E9"/>
    <w:rsid w:val="002E6DAA"/>
    <w:rsid w:val="002E73D4"/>
    <w:rsid w:val="002E7B12"/>
    <w:rsid w:val="002F4A51"/>
    <w:rsid w:val="002F51E1"/>
    <w:rsid w:val="002F6AB2"/>
    <w:rsid w:val="003001ED"/>
    <w:rsid w:val="00301273"/>
    <w:rsid w:val="00307829"/>
    <w:rsid w:val="00307FD6"/>
    <w:rsid w:val="00307FF7"/>
    <w:rsid w:val="003104C8"/>
    <w:rsid w:val="00312CC0"/>
    <w:rsid w:val="00313950"/>
    <w:rsid w:val="00314BC1"/>
    <w:rsid w:val="00315E75"/>
    <w:rsid w:val="003168EA"/>
    <w:rsid w:val="00323B6F"/>
    <w:rsid w:val="00323DAD"/>
    <w:rsid w:val="00323E01"/>
    <w:rsid w:val="00324346"/>
    <w:rsid w:val="0032561E"/>
    <w:rsid w:val="003258CB"/>
    <w:rsid w:val="00325ACD"/>
    <w:rsid w:val="00330168"/>
    <w:rsid w:val="00331C4E"/>
    <w:rsid w:val="00332453"/>
    <w:rsid w:val="003365E4"/>
    <w:rsid w:val="003424E9"/>
    <w:rsid w:val="0034280E"/>
    <w:rsid w:val="00346B5A"/>
    <w:rsid w:val="00346C9F"/>
    <w:rsid w:val="003478FB"/>
    <w:rsid w:val="0035199C"/>
    <w:rsid w:val="00353255"/>
    <w:rsid w:val="003535BA"/>
    <w:rsid w:val="003571C5"/>
    <w:rsid w:val="0036134B"/>
    <w:rsid w:val="00362790"/>
    <w:rsid w:val="00362E03"/>
    <w:rsid w:val="003636CF"/>
    <w:rsid w:val="00364CD6"/>
    <w:rsid w:val="00365D36"/>
    <w:rsid w:val="003663A5"/>
    <w:rsid w:val="003665F7"/>
    <w:rsid w:val="003667CC"/>
    <w:rsid w:val="00367D68"/>
    <w:rsid w:val="00370741"/>
    <w:rsid w:val="00370873"/>
    <w:rsid w:val="00371208"/>
    <w:rsid w:val="0037241A"/>
    <w:rsid w:val="00372ED2"/>
    <w:rsid w:val="003745DD"/>
    <w:rsid w:val="00380E73"/>
    <w:rsid w:val="003835B6"/>
    <w:rsid w:val="0038587B"/>
    <w:rsid w:val="00385B3F"/>
    <w:rsid w:val="003900C5"/>
    <w:rsid w:val="0039087F"/>
    <w:rsid w:val="00390B56"/>
    <w:rsid w:val="00390D91"/>
    <w:rsid w:val="00390EBB"/>
    <w:rsid w:val="003936A2"/>
    <w:rsid w:val="0039401D"/>
    <w:rsid w:val="00394E0C"/>
    <w:rsid w:val="00395A30"/>
    <w:rsid w:val="00395B14"/>
    <w:rsid w:val="00395E10"/>
    <w:rsid w:val="003A151A"/>
    <w:rsid w:val="003A4727"/>
    <w:rsid w:val="003A4B08"/>
    <w:rsid w:val="003A4C4F"/>
    <w:rsid w:val="003A7C15"/>
    <w:rsid w:val="003B07EB"/>
    <w:rsid w:val="003B0B59"/>
    <w:rsid w:val="003B2BF1"/>
    <w:rsid w:val="003B333B"/>
    <w:rsid w:val="003B370C"/>
    <w:rsid w:val="003B5F95"/>
    <w:rsid w:val="003B612B"/>
    <w:rsid w:val="003B6FEF"/>
    <w:rsid w:val="003C0339"/>
    <w:rsid w:val="003C35BA"/>
    <w:rsid w:val="003C60B5"/>
    <w:rsid w:val="003C702B"/>
    <w:rsid w:val="003D02E2"/>
    <w:rsid w:val="003D0B80"/>
    <w:rsid w:val="003D144E"/>
    <w:rsid w:val="003D261A"/>
    <w:rsid w:val="003D3022"/>
    <w:rsid w:val="003D4543"/>
    <w:rsid w:val="003D79C8"/>
    <w:rsid w:val="003E02C6"/>
    <w:rsid w:val="003E245D"/>
    <w:rsid w:val="003E301C"/>
    <w:rsid w:val="003E3D8C"/>
    <w:rsid w:val="003E3D9B"/>
    <w:rsid w:val="003E5E91"/>
    <w:rsid w:val="003E5EAC"/>
    <w:rsid w:val="003E725C"/>
    <w:rsid w:val="003F0E15"/>
    <w:rsid w:val="003F1124"/>
    <w:rsid w:val="003F13CC"/>
    <w:rsid w:val="003F18B1"/>
    <w:rsid w:val="003F230C"/>
    <w:rsid w:val="003F4339"/>
    <w:rsid w:val="003F4C7D"/>
    <w:rsid w:val="003F5759"/>
    <w:rsid w:val="003F678D"/>
    <w:rsid w:val="00401A62"/>
    <w:rsid w:val="004024F5"/>
    <w:rsid w:val="00402DA2"/>
    <w:rsid w:val="004031F0"/>
    <w:rsid w:val="00411438"/>
    <w:rsid w:val="00413630"/>
    <w:rsid w:val="0041683A"/>
    <w:rsid w:val="00417326"/>
    <w:rsid w:val="00417451"/>
    <w:rsid w:val="004176F7"/>
    <w:rsid w:val="00417B4F"/>
    <w:rsid w:val="00420B36"/>
    <w:rsid w:val="00420FD6"/>
    <w:rsid w:val="00421F17"/>
    <w:rsid w:val="00422F4A"/>
    <w:rsid w:val="00422FDA"/>
    <w:rsid w:val="00422FEF"/>
    <w:rsid w:val="00423CC3"/>
    <w:rsid w:val="00426780"/>
    <w:rsid w:val="00427A60"/>
    <w:rsid w:val="00433B73"/>
    <w:rsid w:val="00434B05"/>
    <w:rsid w:val="00435281"/>
    <w:rsid w:val="0043789D"/>
    <w:rsid w:val="00437E87"/>
    <w:rsid w:val="004406C6"/>
    <w:rsid w:val="004409E4"/>
    <w:rsid w:val="00441618"/>
    <w:rsid w:val="00443976"/>
    <w:rsid w:val="00445811"/>
    <w:rsid w:val="00446B0C"/>
    <w:rsid w:val="00446E0A"/>
    <w:rsid w:val="00447757"/>
    <w:rsid w:val="00452587"/>
    <w:rsid w:val="004531F1"/>
    <w:rsid w:val="004539C2"/>
    <w:rsid w:val="00453AFA"/>
    <w:rsid w:val="0045498B"/>
    <w:rsid w:val="00454EFF"/>
    <w:rsid w:val="00455891"/>
    <w:rsid w:val="00456629"/>
    <w:rsid w:val="00456E25"/>
    <w:rsid w:val="004610A0"/>
    <w:rsid w:val="004619AA"/>
    <w:rsid w:val="00461D9A"/>
    <w:rsid w:val="00461E93"/>
    <w:rsid w:val="00462015"/>
    <w:rsid w:val="00463AD0"/>
    <w:rsid w:val="00465325"/>
    <w:rsid w:val="00466F8E"/>
    <w:rsid w:val="00467510"/>
    <w:rsid w:val="00472A66"/>
    <w:rsid w:val="00473C2E"/>
    <w:rsid w:val="004743B1"/>
    <w:rsid w:val="0047473C"/>
    <w:rsid w:val="00476218"/>
    <w:rsid w:val="004765E9"/>
    <w:rsid w:val="00476B4D"/>
    <w:rsid w:val="00476F24"/>
    <w:rsid w:val="004770C5"/>
    <w:rsid w:val="004807BB"/>
    <w:rsid w:val="00481222"/>
    <w:rsid w:val="0048362E"/>
    <w:rsid w:val="00483811"/>
    <w:rsid w:val="00484A8D"/>
    <w:rsid w:val="004860D0"/>
    <w:rsid w:val="004866BE"/>
    <w:rsid w:val="00490828"/>
    <w:rsid w:val="0049165F"/>
    <w:rsid w:val="004916CF"/>
    <w:rsid w:val="00492BD2"/>
    <w:rsid w:val="00494639"/>
    <w:rsid w:val="00495549"/>
    <w:rsid w:val="00495A2F"/>
    <w:rsid w:val="0049674C"/>
    <w:rsid w:val="004A3098"/>
    <w:rsid w:val="004A3859"/>
    <w:rsid w:val="004A4089"/>
    <w:rsid w:val="004A498A"/>
    <w:rsid w:val="004B1126"/>
    <w:rsid w:val="004B2A2D"/>
    <w:rsid w:val="004B4EB4"/>
    <w:rsid w:val="004B553A"/>
    <w:rsid w:val="004B6AD2"/>
    <w:rsid w:val="004B7124"/>
    <w:rsid w:val="004B7FDB"/>
    <w:rsid w:val="004C21BC"/>
    <w:rsid w:val="004C22CC"/>
    <w:rsid w:val="004C285A"/>
    <w:rsid w:val="004C35BF"/>
    <w:rsid w:val="004C3EBC"/>
    <w:rsid w:val="004C48AE"/>
    <w:rsid w:val="004C68D0"/>
    <w:rsid w:val="004D27E2"/>
    <w:rsid w:val="004D29D7"/>
    <w:rsid w:val="004D46B3"/>
    <w:rsid w:val="004D5B08"/>
    <w:rsid w:val="004D7437"/>
    <w:rsid w:val="004E1E34"/>
    <w:rsid w:val="004E499D"/>
    <w:rsid w:val="004E4D1F"/>
    <w:rsid w:val="004E5453"/>
    <w:rsid w:val="004E5C87"/>
    <w:rsid w:val="004E66F5"/>
    <w:rsid w:val="004F0056"/>
    <w:rsid w:val="004F0722"/>
    <w:rsid w:val="004F1A9E"/>
    <w:rsid w:val="004F2D35"/>
    <w:rsid w:val="004F3D1C"/>
    <w:rsid w:val="004F53E9"/>
    <w:rsid w:val="004F5B29"/>
    <w:rsid w:val="004F6A17"/>
    <w:rsid w:val="00503968"/>
    <w:rsid w:val="00505095"/>
    <w:rsid w:val="00506454"/>
    <w:rsid w:val="005077F0"/>
    <w:rsid w:val="00507AB7"/>
    <w:rsid w:val="00507E43"/>
    <w:rsid w:val="00513AD3"/>
    <w:rsid w:val="00517423"/>
    <w:rsid w:val="0052123D"/>
    <w:rsid w:val="005214B7"/>
    <w:rsid w:val="00522605"/>
    <w:rsid w:val="005227AA"/>
    <w:rsid w:val="00522D36"/>
    <w:rsid w:val="00524B37"/>
    <w:rsid w:val="00525B1A"/>
    <w:rsid w:val="005302F6"/>
    <w:rsid w:val="00530607"/>
    <w:rsid w:val="00531D5B"/>
    <w:rsid w:val="005323B8"/>
    <w:rsid w:val="005329E0"/>
    <w:rsid w:val="00532C22"/>
    <w:rsid w:val="00533DF7"/>
    <w:rsid w:val="00535C94"/>
    <w:rsid w:val="00542D4B"/>
    <w:rsid w:val="00543391"/>
    <w:rsid w:val="00543C02"/>
    <w:rsid w:val="005448DC"/>
    <w:rsid w:val="00544D0E"/>
    <w:rsid w:val="00545681"/>
    <w:rsid w:val="00547559"/>
    <w:rsid w:val="00552146"/>
    <w:rsid w:val="00554374"/>
    <w:rsid w:val="005544A0"/>
    <w:rsid w:val="00554987"/>
    <w:rsid w:val="00556A20"/>
    <w:rsid w:val="00556EBD"/>
    <w:rsid w:val="005574D7"/>
    <w:rsid w:val="00557562"/>
    <w:rsid w:val="0056021F"/>
    <w:rsid w:val="00560A3E"/>
    <w:rsid w:val="005612B5"/>
    <w:rsid w:val="005612F4"/>
    <w:rsid w:val="00561917"/>
    <w:rsid w:val="00562B5A"/>
    <w:rsid w:val="00563499"/>
    <w:rsid w:val="005636DB"/>
    <w:rsid w:val="00564E5E"/>
    <w:rsid w:val="00565025"/>
    <w:rsid w:val="00565CAD"/>
    <w:rsid w:val="00566904"/>
    <w:rsid w:val="005703B4"/>
    <w:rsid w:val="00572904"/>
    <w:rsid w:val="00572CC6"/>
    <w:rsid w:val="00573489"/>
    <w:rsid w:val="005752A7"/>
    <w:rsid w:val="00575A11"/>
    <w:rsid w:val="00576BD7"/>
    <w:rsid w:val="00576DB6"/>
    <w:rsid w:val="00580680"/>
    <w:rsid w:val="00583B6A"/>
    <w:rsid w:val="00590063"/>
    <w:rsid w:val="00590187"/>
    <w:rsid w:val="00594701"/>
    <w:rsid w:val="00596EC7"/>
    <w:rsid w:val="00597468"/>
    <w:rsid w:val="005A00C4"/>
    <w:rsid w:val="005A0198"/>
    <w:rsid w:val="005A0A26"/>
    <w:rsid w:val="005A1185"/>
    <w:rsid w:val="005A2C00"/>
    <w:rsid w:val="005A3C6A"/>
    <w:rsid w:val="005A4583"/>
    <w:rsid w:val="005A4CE7"/>
    <w:rsid w:val="005A6067"/>
    <w:rsid w:val="005A62A0"/>
    <w:rsid w:val="005A6875"/>
    <w:rsid w:val="005A7077"/>
    <w:rsid w:val="005B2B8C"/>
    <w:rsid w:val="005B374E"/>
    <w:rsid w:val="005B3ADB"/>
    <w:rsid w:val="005B5B95"/>
    <w:rsid w:val="005B6CB5"/>
    <w:rsid w:val="005C08C1"/>
    <w:rsid w:val="005C16AE"/>
    <w:rsid w:val="005C38FC"/>
    <w:rsid w:val="005D3973"/>
    <w:rsid w:val="005D537C"/>
    <w:rsid w:val="005D662A"/>
    <w:rsid w:val="005D7925"/>
    <w:rsid w:val="005E1577"/>
    <w:rsid w:val="005E27BA"/>
    <w:rsid w:val="005E4C5A"/>
    <w:rsid w:val="005E7584"/>
    <w:rsid w:val="005F09A4"/>
    <w:rsid w:val="005F37EC"/>
    <w:rsid w:val="005F3F5E"/>
    <w:rsid w:val="005F4F05"/>
    <w:rsid w:val="006009FD"/>
    <w:rsid w:val="00600DC0"/>
    <w:rsid w:val="00601170"/>
    <w:rsid w:val="00602787"/>
    <w:rsid w:val="00603687"/>
    <w:rsid w:val="0060564A"/>
    <w:rsid w:val="00606965"/>
    <w:rsid w:val="006109F0"/>
    <w:rsid w:val="00612180"/>
    <w:rsid w:val="00612AAA"/>
    <w:rsid w:val="00613B34"/>
    <w:rsid w:val="006141D2"/>
    <w:rsid w:val="00621664"/>
    <w:rsid w:val="00621F4F"/>
    <w:rsid w:val="00622828"/>
    <w:rsid w:val="00623F76"/>
    <w:rsid w:val="006243AD"/>
    <w:rsid w:val="006244A3"/>
    <w:rsid w:val="00625FDA"/>
    <w:rsid w:val="00630967"/>
    <w:rsid w:val="00631F7B"/>
    <w:rsid w:val="00634728"/>
    <w:rsid w:val="006349E3"/>
    <w:rsid w:val="006354FB"/>
    <w:rsid w:val="00636A38"/>
    <w:rsid w:val="00636F9B"/>
    <w:rsid w:val="00637444"/>
    <w:rsid w:val="00637BE9"/>
    <w:rsid w:val="0064034A"/>
    <w:rsid w:val="006412B7"/>
    <w:rsid w:val="00643DAE"/>
    <w:rsid w:val="00643E6D"/>
    <w:rsid w:val="00644344"/>
    <w:rsid w:val="00645BC7"/>
    <w:rsid w:val="00645C55"/>
    <w:rsid w:val="00645D3F"/>
    <w:rsid w:val="006523EE"/>
    <w:rsid w:val="00652C42"/>
    <w:rsid w:val="00653112"/>
    <w:rsid w:val="0065326E"/>
    <w:rsid w:val="006553EE"/>
    <w:rsid w:val="00656207"/>
    <w:rsid w:val="00656E99"/>
    <w:rsid w:val="006612C8"/>
    <w:rsid w:val="00661311"/>
    <w:rsid w:val="006625D6"/>
    <w:rsid w:val="00665251"/>
    <w:rsid w:val="00665339"/>
    <w:rsid w:val="00665BC2"/>
    <w:rsid w:val="00665C13"/>
    <w:rsid w:val="00666D4F"/>
    <w:rsid w:val="0067022C"/>
    <w:rsid w:val="00671AA6"/>
    <w:rsid w:val="006744A9"/>
    <w:rsid w:val="0067459E"/>
    <w:rsid w:val="00674D39"/>
    <w:rsid w:val="00674F59"/>
    <w:rsid w:val="006758C4"/>
    <w:rsid w:val="006763B6"/>
    <w:rsid w:val="00677C92"/>
    <w:rsid w:val="0068030D"/>
    <w:rsid w:val="00680781"/>
    <w:rsid w:val="00680813"/>
    <w:rsid w:val="006830B7"/>
    <w:rsid w:val="00683954"/>
    <w:rsid w:val="00684C14"/>
    <w:rsid w:val="00684E66"/>
    <w:rsid w:val="00693547"/>
    <w:rsid w:val="00693CC1"/>
    <w:rsid w:val="00694057"/>
    <w:rsid w:val="006958E2"/>
    <w:rsid w:val="006A0691"/>
    <w:rsid w:val="006A1133"/>
    <w:rsid w:val="006A2B60"/>
    <w:rsid w:val="006A3DFB"/>
    <w:rsid w:val="006A4076"/>
    <w:rsid w:val="006A4961"/>
    <w:rsid w:val="006A61C1"/>
    <w:rsid w:val="006A6735"/>
    <w:rsid w:val="006A701F"/>
    <w:rsid w:val="006B03AC"/>
    <w:rsid w:val="006B0A7E"/>
    <w:rsid w:val="006B130B"/>
    <w:rsid w:val="006B16BB"/>
    <w:rsid w:val="006B1D34"/>
    <w:rsid w:val="006B211B"/>
    <w:rsid w:val="006B28D2"/>
    <w:rsid w:val="006B2BD6"/>
    <w:rsid w:val="006B2DBC"/>
    <w:rsid w:val="006B310A"/>
    <w:rsid w:val="006B3ECC"/>
    <w:rsid w:val="006B70BD"/>
    <w:rsid w:val="006C5890"/>
    <w:rsid w:val="006C7AC6"/>
    <w:rsid w:val="006D1001"/>
    <w:rsid w:val="006D1D34"/>
    <w:rsid w:val="006D2F27"/>
    <w:rsid w:val="006D3703"/>
    <w:rsid w:val="006D5766"/>
    <w:rsid w:val="006D5DEB"/>
    <w:rsid w:val="006D7854"/>
    <w:rsid w:val="006E03E6"/>
    <w:rsid w:val="006E11EB"/>
    <w:rsid w:val="006E1BAD"/>
    <w:rsid w:val="006E3DCA"/>
    <w:rsid w:val="006E44C1"/>
    <w:rsid w:val="006E71FA"/>
    <w:rsid w:val="006F05EB"/>
    <w:rsid w:val="006F1E7F"/>
    <w:rsid w:val="006F4F82"/>
    <w:rsid w:val="006F6ACD"/>
    <w:rsid w:val="007014AF"/>
    <w:rsid w:val="0070313C"/>
    <w:rsid w:val="007031EC"/>
    <w:rsid w:val="00703A42"/>
    <w:rsid w:val="00703F32"/>
    <w:rsid w:val="00715EB6"/>
    <w:rsid w:val="007164C6"/>
    <w:rsid w:val="007173F3"/>
    <w:rsid w:val="007176CF"/>
    <w:rsid w:val="00722A17"/>
    <w:rsid w:val="00723C3E"/>
    <w:rsid w:val="00723EF5"/>
    <w:rsid w:val="007272B4"/>
    <w:rsid w:val="007275B2"/>
    <w:rsid w:val="0073092A"/>
    <w:rsid w:val="00731B44"/>
    <w:rsid w:val="007324D9"/>
    <w:rsid w:val="00732741"/>
    <w:rsid w:val="00733CDE"/>
    <w:rsid w:val="007349FB"/>
    <w:rsid w:val="00734EEB"/>
    <w:rsid w:val="00735FB2"/>
    <w:rsid w:val="00736E45"/>
    <w:rsid w:val="007378CD"/>
    <w:rsid w:val="00744110"/>
    <w:rsid w:val="00745A78"/>
    <w:rsid w:val="00746B49"/>
    <w:rsid w:val="00750428"/>
    <w:rsid w:val="007508D9"/>
    <w:rsid w:val="00750E38"/>
    <w:rsid w:val="00750E61"/>
    <w:rsid w:val="00750FCA"/>
    <w:rsid w:val="007519F7"/>
    <w:rsid w:val="00751B63"/>
    <w:rsid w:val="00752051"/>
    <w:rsid w:val="00752483"/>
    <w:rsid w:val="007560DD"/>
    <w:rsid w:val="00757B42"/>
    <w:rsid w:val="00763451"/>
    <w:rsid w:val="00763EDB"/>
    <w:rsid w:val="007652BB"/>
    <w:rsid w:val="00766380"/>
    <w:rsid w:val="007706A9"/>
    <w:rsid w:val="00773BDF"/>
    <w:rsid w:val="007764C0"/>
    <w:rsid w:val="007765ED"/>
    <w:rsid w:val="00776778"/>
    <w:rsid w:val="00780DC6"/>
    <w:rsid w:val="00783A9C"/>
    <w:rsid w:val="0078549E"/>
    <w:rsid w:val="00785B97"/>
    <w:rsid w:val="00786E5F"/>
    <w:rsid w:val="00792352"/>
    <w:rsid w:val="0079328E"/>
    <w:rsid w:val="00795444"/>
    <w:rsid w:val="00797642"/>
    <w:rsid w:val="007979A2"/>
    <w:rsid w:val="007A05D3"/>
    <w:rsid w:val="007A14E7"/>
    <w:rsid w:val="007A155D"/>
    <w:rsid w:val="007A40A0"/>
    <w:rsid w:val="007A5E84"/>
    <w:rsid w:val="007A6094"/>
    <w:rsid w:val="007A732D"/>
    <w:rsid w:val="007A7E52"/>
    <w:rsid w:val="007A7E89"/>
    <w:rsid w:val="007A7E8C"/>
    <w:rsid w:val="007A7F28"/>
    <w:rsid w:val="007B16C4"/>
    <w:rsid w:val="007B1E4B"/>
    <w:rsid w:val="007B25C7"/>
    <w:rsid w:val="007B298B"/>
    <w:rsid w:val="007B2E7D"/>
    <w:rsid w:val="007B4368"/>
    <w:rsid w:val="007B4B38"/>
    <w:rsid w:val="007B4D32"/>
    <w:rsid w:val="007B507E"/>
    <w:rsid w:val="007B532E"/>
    <w:rsid w:val="007B68B9"/>
    <w:rsid w:val="007C4652"/>
    <w:rsid w:val="007C6913"/>
    <w:rsid w:val="007D0C3D"/>
    <w:rsid w:val="007D1D10"/>
    <w:rsid w:val="007D2F69"/>
    <w:rsid w:val="007D76A8"/>
    <w:rsid w:val="007D799D"/>
    <w:rsid w:val="007E072C"/>
    <w:rsid w:val="007E08C3"/>
    <w:rsid w:val="007E1CD1"/>
    <w:rsid w:val="007E20E6"/>
    <w:rsid w:val="007E33E5"/>
    <w:rsid w:val="007E3464"/>
    <w:rsid w:val="007E4C14"/>
    <w:rsid w:val="007E5CAF"/>
    <w:rsid w:val="007E664A"/>
    <w:rsid w:val="007E71A6"/>
    <w:rsid w:val="007F3049"/>
    <w:rsid w:val="007F338C"/>
    <w:rsid w:val="007F3F1C"/>
    <w:rsid w:val="007F5E27"/>
    <w:rsid w:val="00800AA5"/>
    <w:rsid w:val="00800E19"/>
    <w:rsid w:val="00801D66"/>
    <w:rsid w:val="008025A5"/>
    <w:rsid w:val="00806546"/>
    <w:rsid w:val="008068E7"/>
    <w:rsid w:val="00810246"/>
    <w:rsid w:val="008104D3"/>
    <w:rsid w:val="0081081E"/>
    <w:rsid w:val="008139D3"/>
    <w:rsid w:val="00813C19"/>
    <w:rsid w:val="00814ABA"/>
    <w:rsid w:val="00815B72"/>
    <w:rsid w:val="00816358"/>
    <w:rsid w:val="008167ED"/>
    <w:rsid w:val="00816F67"/>
    <w:rsid w:val="00821B4E"/>
    <w:rsid w:val="0082327C"/>
    <w:rsid w:val="00823891"/>
    <w:rsid w:val="00823E6E"/>
    <w:rsid w:val="0082541A"/>
    <w:rsid w:val="0082555B"/>
    <w:rsid w:val="00827E55"/>
    <w:rsid w:val="00830E46"/>
    <w:rsid w:val="00832262"/>
    <w:rsid w:val="008326C1"/>
    <w:rsid w:val="00833419"/>
    <w:rsid w:val="00834A30"/>
    <w:rsid w:val="008358CC"/>
    <w:rsid w:val="00837C56"/>
    <w:rsid w:val="00841D93"/>
    <w:rsid w:val="00843F81"/>
    <w:rsid w:val="0084511C"/>
    <w:rsid w:val="0084527B"/>
    <w:rsid w:val="00847CD4"/>
    <w:rsid w:val="00852AC9"/>
    <w:rsid w:val="00855E9B"/>
    <w:rsid w:val="00855FF0"/>
    <w:rsid w:val="008567AA"/>
    <w:rsid w:val="00857F33"/>
    <w:rsid w:val="008611D4"/>
    <w:rsid w:val="0086368E"/>
    <w:rsid w:val="0086751D"/>
    <w:rsid w:val="008708E5"/>
    <w:rsid w:val="008711CB"/>
    <w:rsid w:val="00875586"/>
    <w:rsid w:val="00876F47"/>
    <w:rsid w:val="008770F6"/>
    <w:rsid w:val="00881477"/>
    <w:rsid w:val="00881D24"/>
    <w:rsid w:val="00883254"/>
    <w:rsid w:val="008845B0"/>
    <w:rsid w:val="00884FEC"/>
    <w:rsid w:val="00885B19"/>
    <w:rsid w:val="00885D45"/>
    <w:rsid w:val="008915A2"/>
    <w:rsid w:val="00891C9C"/>
    <w:rsid w:val="00891F9E"/>
    <w:rsid w:val="00892F18"/>
    <w:rsid w:val="008943BC"/>
    <w:rsid w:val="0089559F"/>
    <w:rsid w:val="008961AE"/>
    <w:rsid w:val="0089632D"/>
    <w:rsid w:val="0089702B"/>
    <w:rsid w:val="00897C97"/>
    <w:rsid w:val="008A0DF9"/>
    <w:rsid w:val="008A15C8"/>
    <w:rsid w:val="008A2091"/>
    <w:rsid w:val="008A28CE"/>
    <w:rsid w:val="008B0DD4"/>
    <w:rsid w:val="008B3796"/>
    <w:rsid w:val="008B3EA7"/>
    <w:rsid w:val="008B681D"/>
    <w:rsid w:val="008B6E32"/>
    <w:rsid w:val="008C081A"/>
    <w:rsid w:val="008C0F58"/>
    <w:rsid w:val="008C2BD1"/>
    <w:rsid w:val="008C7093"/>
    <w:rsid w:val="008C7C19"/>
    <w:rsid w:val="008D120D"/>
    <w:rsid w:val="008D4D21"/>
    <w:rsid w:val="008D5512"/>
    <w:rsid w:val="008D586D"/>
    <w:rsid w:val="008D7215"/>
    <w:rsid w:val="008E01AD"/>
    <w:rsid w:val="008E17BD"/>
    <w:rsid w:val="008E3132"/>
    <w:rsid w:val="008E4BC6"/>
    <w:rsid w:val="008F0E98"/>
    <w:rsid w:val="008F2046"/>
    <w:rsid w:val="008F275F"/>
    <w:rsid w:val="008F2AFB"/>
    <w:rsid w:val="008F3249"/>
    <w:rsid w:val="008F504B"/>
    <w:rsid w:val="008F570D"/>
    <w:rsid w:val="008F61A4"/>
    <w:rsid w:val="0090124D"/>
    <w:rsid w:val="00904319"/>
    <w:rsid w:val="009063DC"/>
    <w:rsid w:val="00906B9A"/>
    <w:rsid w:val="009072C6"/>
    <w:rsid w:val="00910E51"/>
    <w:rsid w:val="00913172"/>
    <w:rsid w:val="00913347"/>
    <w:rsid w:val="009136C7"/>
    <w:rsid w:val="00914DBE"/>
    <w:rsid w:val="009157A5"/>
    <w:rsid w:val="00915937"/>
    <w:rsid w:val="00916051"/>
    <w:rsid w:val="009210A0"/>
    <w:rsid w:val="00922E79"/>
    <w:rsid w:val="009239A8"/>
    <w:rsid w:val="00924160"/>
    <w:rsid w:val="00924518"/>
    <w:rsid w:val="009249FC"/>
    <w:rsid w:val="009251FB"/>
    <w:rsid w:val="009254CB"/>
    <w:rsid w:val="0092781D"/>
    <w:rsid w:val="00927969"/>
    <w:rsid w:val="00930AC5"/>
    <w:rsid w:val="0093367E"/>
    <w:rsid w:val="00936776"/>
    <w:rsid w:val="009413B3"/>
    <w:rsid w:val="00942E1B"/>
    <w:rsid w:val="0094429C"/>
    <w:rsid w:val="009461F0"/>
    <w:rsid w:val="0094636C"/>
    <w:rsid w:val="00947323"/>
    <w:rsid w:val="00952731"/>
    <w:rsid w:val="009529E6"/>
    <w:rsid w:val="00953307"/>
    <w:rsid w:val="00954D3E"/>
    <w:rsid w:val="00955D27"/>
    <w:rsid w:val="00956C04"/>
    <w:rsid w:val="00957EBF"/>
    <w:rsid w:val="00961582"/>
    <w:rsid w:val="0096493C"/>
    <w:rsid w:val="009749CF"/>
    <w:rsid w:val="00976559"/>
    <w:rsid w:val="009765D0"/>
    <w:rsid w:val="00977CA6"/>
    <w:rsid w:val="00981FD6"/>
    <w:rsid w:val="009830DB"/>
    <w:rsid w:val="009852A9"/>
    <w:rsid w:val="0099020A"/>
    <w:rsid w:val="0099034E"/>
    <w:rsid w:val="009904FE"/>
    <w:rsid w:val="00991E37"/>
    <w:rsid w:val="009974C1"/>
    <w:rsid w:val="00997802"/>
    <w:rsid w:val="00997DEF"/>
    <w:rsid w:val="009A085A"/>
    <w:rsid w:val="009A17E7"/>
    <w:rsid w:val="009A1A00"/>
    <w:rsid w:val="009A23E2"/>
    <w:rsid w:val="009A2F2D"/>
    <w:rsid w:val="009A3FA6"/>
    <w:rsid w:val="009A4AFF"/>
    <w:rsid w:val="009A51B6"/>
    <w:rsid w:val="009B0025"/>
    <w:rsid w:val="009B077E"/>
    <w:rsid w:val="009B248B"/>
    <w:rsid w:val="009B3843"/>
    <w:rsid w:val="009B3F60"/>
    <w:rsid w:val="009B5C39"/>
    <w:rsid w:val="009C01EF"/>
    <w:rsid w:val="009C5091"/>
    <w:rsid w:val="009C63DD"/>
    <w:rsid w:val="009C66BF"/>
    <w:rsid w:val="009D1E87"/>
    <w:rsid w:val="009D2D3F"/>
    <w:rsid w:val="009D3051"/>
    <w:rsid w:val="009D3449"/>
    <w:rsid w:val="009D374D"/>
    <w:rsid w:val="009D3A57"/>
    <w:rsid w:val="009D601E"/>
    <w:rsid w:val="009D6321"/>
    <w:rsid w:val="009D6D10"/>
    <w:rsid w:val="009E12A3"/>
    <w:rsid w:val="009E7A9A"/>
    <w:rsid w:val="009F0257"/>
    <w:rsid w:val="009F371E"/>
    <w:rsid w:val="009F3CF7"/>
    <w:rsid w:val="009F445D"/>
    <w:rsid w:val="009F4C99"/>
    <w:rsid w:val="009F520D"/>
    <w:rsid w:val="009F526B"/>
    <w:rsid w:val="009F6FE9"/>
    <w:rsid w:val="009F76FF"/>
    <w:rsid w:val="00A00AB9"/>
    <w:rsid w:val="00A02431"/>
    <w:rsid w:val="00A04DEA"/>
    <w:rsid w:val="00A04E9B"/>
    <w:rsid w:val="00A079FE"/>
    <w:rsid w:val="00A10A66"/>
    <w:rsid w:val="00A12320"/>
    <w:rsid w:val="00A139E9"/>
    <w:rsid w:val="00A16E15"/>
    <w:rsid w:val="00A1732A"/>
    <w:rsid w:val="00A174E5"/>
    <w:rsid w:val="00A2184C"/>
    <w:rsid w:val="00A22214"/>
    <w:rsid w:val="00A236B8"/>
    <w:rsid w:val="00A31BE4"/>
    <w:rsid w:val="00A328D5"/>
    <w:rsid w:val="00A339A4"/>
    <w:rsid w:val="00A33FA6"/>
    <w:rsid w:val="00A34735"/>
    <w:rsid w:val="00A41F52"/>
    <w:rsid w:val="00A45420"/>
    <w:rsid w:val="00A45FC0"/>
    <w:rsid w:val="00A47B67"/>
    <w:rsid w:val="00A5002E"/>
    <w:rsid w:val="00A52BE2"/>
    <w:rsid w:val="00A532BB"/>
    <w:rsid w:val="00A539C8"/>
    <w:rsid w:val="00A54CAB"/>
    <w:rsid w:val="00A557BA"/>
    <w:rsid w:val="00A56F9E"/>
    <w:rsid w:val="00A61519"/>
    <w:rsid w:val="00A626B3"/>
    <w:rsid w:val="00A627FD"/>
    <w:rsid w:val="00A62D32"/>
    <w:rsid w:val="00A64507"/>
    <w:rsid w:val="00A64FD9"/>
    <w:rsid w:val="00A654BC"/>
    <w:rsid w:val="00A669C3"/>
    <w:rsid w:val="00A73E8A"/>
    <w:rsid w:val="00A75222"/>
    <w:rsid w:val="00A762CC"/>
    <w:rsid w:val="00A82D1A"/>
    <w:rsid w:val="00A8364B"/>
    <w:rsid w:val="00A83D3F"/>
    <w:rsid w:val="00A848E6"/>
    <w:rsid w:val="00A900DD"/>
    <w:rsid w:val="00A914A3"/>
    <w:rsid w:val="00A92A4A"/>
    <w:rsid w:val="00A92BEF"/>
    <w:rsid w:val="00A9547E"/>
    <w:rsid w:val="00A9637F"/>
    <w:rsid w:val="00A96A04"/>
    <w:rsid w:val="00A9775D"/>
    <w:rsid w:val="00AA1CD1"/>
    <w:rsid w:val="00AA214B"/>
    <w:rsid w:val="00AA31CB"/>
    <w:rsid w:val="00AA3382"/>
    <w:rsid w:val="00AA397E"/>
    <w:rsid w:val="00AA548E"/>
    <w:rsid w:val="00AA6D66"/>
    <w:rsid w:val="00AB1D17"/>
    <w:rsid w:val="00AB2355"/>
    <w:rsid w:val="00AB2AB1"/>
    <w:rsid w:val="00AB4D5C"/>
    <w:rsid w:val="00AB4E8F"/>
    <w:rsid w:val="00AB7359"/>
    <w:rsid w:val="00AC093F"/>
    <w:rsid w:val="00AC1B5B"/>
    <w:rsid w:val="00AC2510"/>
    <w:rsid w:val="00AC3785"/>
    <w:rsid w:val="00AC4D5D"/>
    <w:rsid w:val="00AC6D92"/>
    <w:rsid w:val="00AD103B"/>
    <w:rsid w:val="00AD1BD8"/>
    <w:rsid w:val="00AD21BF"/>
    <w:rsid w:val="00AD237E"/>
    <w:rsid w:val="00AD43B0"/>
    <w:rsid w:val="00AD63C4"/>
    <w:rsid w:val="00AE4137"/>
    <w:rsid w:val="00AE6841"/>
    <w:rsid w:val="00AE7741"/>
    <w:rsid w:val="00AE7A46"/>
    <w:rsid w:val="00AF0C06"/>
    <w:rsid w:val="00AF25BB"/>
    <w:rsid w:val="00AF383B"/>
    <w:rsid w:val="00AF5107"/>
    <w:rsid w:val="00AF534A"/>
    <w:rsid w:val="00AF563A"/>
    <w:rsid w:val="00AF6750"/>
    <w:rsid w:val="00AF6846"/>
    <w:rsid w:val="00B018EE"/>
    <w:rsid w:val="00B01C99"/>
    <w:rsid w:val="00B0215B"/>
    <w:rsid w:val="00B043D0"/>
    <w:rsid w:val="00B04B7C"/>
    <w:rsid w:val="00B064CC"/>
    <w:rsid w:val="00B07A9F"/>
    <w:rsid w:val="00B07ECC"/>
    <w:rsid w:val="00B102F6"/>
    <w:rsid w:val="00B109CB"/>
    <w:rsid w:val="00B1182F"/>
    <w:rsid w:val="00B13B01"/>
    <w:rsid w:val="00B146EB"/>
    <w:rsid w:val="00B14AF0"/>
    <w:rsid w:val="00B16156"/>
    <w:rsid w:val="00B16993"/>
    <w:rsid w:val="00B17FA1"/>
    <w:rsid w:val="00B21F26"/>
    <w:rsid w:val="00B22357"/>
    <w:rsid w:val="00B22F77"/>
    <w:rsid w:val="00B26313"/>
    <w:rsid w:val="00B27B1F"/>
    <w:rsid w:val="00B31128"/>
    <w:rsid w:val="00B315BF"/>
    <w:rsid w:val="00B3302F"/>
    <w:rsid w:val="00B33638"/>
    <w:rsid w:val="00B34427"/>
    <w:rsid w:val="00B36C13"/>
    <w:rsid w:val="00B41FE0"/>
    <w:rsid w:val="00B44754"/>
    <w:rsid w:val="00B46294"/>
    <w:rsid w:val="00B47413"/>
    <w:rsid w:val="00B476AD"/>
    <w:rsid w:val="00B50D33"/>
    <w:rsid w:val="00B529C4"/>
    <w:rsid w:val="00B52D91"/>
    <w:rsid w:val="00B543BA"/>
    <w:rsid w:val="00B54B8D"/>
    <w:rsid w:val="00B55333"/>
    <w:rsid w:val="00B557C4"/>
    <w:rsid w:val="00B55C38"/>
    <w:rsid w:val="00B566FC"/>
    <w:rsid w:val="00B56C00"/>
    <w:rsid w:val="00B60821"/>
    <w:rsid w:val="00B612F5"/>
    <w:rsid w:val="00B620B1"/>
    <w:rsid w:val="00B62C47"/>
    <w:rsid w:val="00B62F79"/>
    <w:rsid w:val="00B64ED0"/>
    <w:rsid w:val="00B65C0D"/>
    <w:rsid w:val="00B67496"/>
    <w:rsid w:val="00B67A38"/>
    <w:rsid w:val="00B713B3"/>
    <w:rsid w:val="00B7452F"/>
    <w:rsid w:val="00B8096A"/>
    <w:rsid w:val="00B82283"/>
    <w:rsid w:val="00B8284B"/>
    <w:rsid w:val="00B83DCF"/>
    <w:rsid w:val="00B85E82"/>
    <w:rsid w:val="00B86432"/>
    <w:rsid w:val="00B90966"/>
    <w:rsid w:val="00B92350"/>
    <w:rsid w:val="00B95901"/>
    <w:rsid w:val="00B97289"/>
    <w:rsid w:val="00BA0F6C"/>
    <w:rsid w:val="00BA1487"/>
    <w:rsid w:val="00BA168A"/>
    <w:rsid w:val="00BA2C7D"/>
    <w:rsid w:val="00BA3D1C"/>
    <w:rsid w:val="00BA3DD9"/>
    <w:rsid w:val="00BA3FDE"/>
    <w:rsid w:val="00BA48B3"/>
    <w:rsid w:val="00BA53FB"/>
    <w:rsid w:val="00BA6B66"/>
    <w:rsid w:val="00BB2B34"/>
    <w:rsid w:val="00BB3B97"/>
    <w:rsid w:val="00BB3DCE"/>
    <w:rsid w:val="00BB653A"/>
    <w:rsid w:val="00BC2C15"/>
    <w:rsid w:val="00BC2C42"/>
    <w:rsid w:val="00BC50A1"/>
    <w:rsid w:val="00BC74E0"/>
    <w:rsid w:val="00BC763B"/>
    <w:rsid w:val="00BD098B"/>
    <w:rsid w:val="00BD11CF"/>
    <w:rsid w:val="00BD1DD8"/>
    <w:rsid w:val="00BD75D9"/>
    <w:rsid w:val="00BE0ABA"/>
    <w:rsid w:val="00BE1155"/>
    <w:rsid w:val="00BE3093"/>
    <w:rsid w:val="00BE4BC5"/>
    <w:rsid w:val="00BF0B56"/>
    <w:rsid w:val="00BF0FFE"/>
    <w:rsid w:val="00BF1897"/>
    <w:rsid w:val="00BF1A7F"/>
    <w:rsid w:val="00BF4022"/>
    <w:rsid w:val="00BF6597"/>
    <w:rsid w:val="00C008D7"/>
    <w:rsid w:val="00C00F10"/>
    <w:rsid w:val="00C0142F"/>
    <w:rsid w:val="00C01FBD"/>
    <w:rsid w:val="00C039E1"/>
    <w:rsid w:val="00C04982"/>
    <w:rsid w:val="00C0586A"/>
    <w:rsid w:val="00C06311"/>
    <w:rsid w:val="00C06A80"/>
    <w:rsid w:val="00C10B38"/>
    <w:rsid w:val="00C11578"/>
    <w:rsid w:val="00C11910"/>
    <w:rsid w:val="00C1262A"/>
    <w:rsid w:val="00C1298F"/>
    <w:rsid w:val="00C145FB"/>
    <w:rsid w:val="00C15FFB"/>
    <w:rsid w:val="00C21331"/>
    <w:rsid w:val="00C21EAD"/>
    <w:rsid w:val="00C21F07"/>
    <w:rsid w:val="00C2206F"/>
    <w:rsid w:val="00C2292D"/>
    <w:rsid w:val="00C22B09"/>
    <w:rsid w:val="00C2399C"/>
    <w:rsid w:val="00C24C5B"/>
    <w:rsid w:val="00C27427"/>
    <w:rsid w:val="00C31257"/>
    <w:rsid w:val="00C315B7"/>
    <w:rsid w:val="00C316A8"/>
    <w:rsid w:val="00C333A9"/>
    <w:rsid w:val="00C34834"/>
    <w:rsid w:val="00C34A5E"/>
    <w:rsid w:val="00C34A91"/>
    <w:rsid w:val="00C37F17"/>
    <w:rsid w:val="00C409A2"/>
    <w:rsid w:val="00C41A14"/>
    <w:rsid w:val="00C41BB6"/>
    <w:rsid w:val="00C4220F"/>
    <w:rsid w:val="00C42954"/>
    <w:rsid w:val="00C45D92"/>
    <w:rsid w:val="00C46004"/>
    <w:rsid w:val="00C463F3"/>
    <w:rsid w:val="00C465CD"/>
    <w:rsid w:val="00C479C5"/>
    <w:rsid w:val="00C5021A"/>
    <w:rsid w:val="00C519C2"/>
    <w:rsid w:val="00C5220A"/>
    <w:rsid w:val="00C52811"/>
    <w:rsid w:val="00C52DA5"/>
    <w:rsid w:val="00C53815"/>
    <w:rsid w:val="00C53ADE"/>
    <w:rsid w:val="00C540BB"/>
    <w:rsid w:val="00C55961"/>
    <w:rsid w:val="00C5612C"/>
    <w:rsid w:val="00C600D5"/>
    <w:rsid w:val="00C61FE3"/>
    <w:rsid w:val="00C62286"/>
    <w:rsid w:val="00C63E7D"/>
    <w:rsid w:val="00C64256"/>
    <w:rsid w:val="00C6636D"/>
    <w:rsid w:val="00C6766E"/>
    <w:rsid w:val="00C67A3F"/>
    <w:rsid w:val="00C70330"/>
    <w:rsid w:val="00C71ABA"/>
    <w:rsid w:val="00C744C2"/>
    <w:rsid w:val="00C74A4C"/>
    <w:rsid w:val="00C7501C"/>
    <w:rsid w:val="00C75067"/>
    <w:rsid w:val="00C75C78"/>
    <w:rsid w:val="00C76774"/>
    <w:rsid w:val="00C76F10"/>
    <w:rsid w:val="00C80430"/>
    <w:rsid w:val="00C80663"/>
    <w:rsid w:val="00C82B00"/>
    <w:rsid w:val="00C82F75"/>
    <w:rsid w:val="00C87062"/>
    <w:rsid w:val="00C90F20"/>
    <w:rsid w:val="00C926CF"/>
    <w:rsid w:val="00C951DC"/>
    <w:rsid w:val="00C95226"/>
    <w:rsid w:val="00C95791"/>
    <w:rsid w:val="00C97151"/>
    <w:rsid w:val="00CA0D19"/>
    <w:rsid w:val="00CA0E81"/>
    <w:rsid w:val="00CA0EA0"/>
    <w:rsid w:val="00CA20CD"/>
    <w:rsid w:val="00CA350B"/>
    <w:rsid w:val="00CA37ED"/>
    <w:rsid w:val="00CA5045"/>
    <w:rsid w:val="00CA575B"/>
    <w:rsid w:val="00CA57B0"/>
    <w:rsid w:val="00CA7CF4"/>
    <w:rsid w:val="00CB0D25"/>
    <w:rsid w:val="00CB50E9"/>
    <w:rsid w:val="00CB7EA2"/>
    <w:rsid w:val="00CC0825"/>
    <w:rsid w:val="00CC0EE9"/>
    <w:rsid w:val="00CC111F"/>
    <w:rsid w:val="00CC3B46"/>
    <w:rsid w:val="00CC49F6"/>
    <w:rsid w:val="00CD0590"/>
    <w:rsid w:val="00CD07CB"/>
    <w:rsid w:val="00CD52D2"/>
    <w:rsid w:val="00CD5B44"/>
    <w:rsid w:val="00CD5B61"/>
    <w:rsid w:val="00CD6BEF"/>
    <w:rsid w:val="00CD7155"/>
    <w:rsid w:val="00CD715A"/>
    <w:rsid w:val="00CE1743"/>
    <w:rsid w:val="00CE5262"/>
    <w:rsid w:val="00CE57FD"/>
    <w:rsid w:val="00CE5E83"/>
    <w:rsid w:val="00CF0683"/>
    <w:rsid w:val="00CF427B"/>
    <w:rsid w:val="00CF5CA9"/>
    <w:rsid w:val="00CF5D69"/>
    <w:rsid w:val="00CF6E2F"/>
    <w:rsid w:val="00CF74DF"/>
    <w:rsid w:val="00CF755A"/>
    <w:rsid w:val="00D00209"/>
    <w:rsid w:val="00D04CAD"/>
    <w:rsid w:val="00D06962"/>
    <w:rsid w:val="00D07A8C"/>
    <w:rsid w:val="00D1031D"/>
    <w:rsid w:val="00D11600"/>
    <w:rsid w:val="00D117C9"/>
    <w:rsid w:val="00D1486C"/>
    <w:rsid w:val="00D15731"/>
    <w:rsid w:val="00D17001"/>
    <w:rsid w:val="00D21D1F"/>
    <w:rsid w:val="00D22209"/>
    <w:rsid w:val="00D23845"/>
    <w:rsid w:val="00D24A28"/>
    <w:rsid w:val="00D27EE0"/>
    <w:rsid w:val="00D30F70"/>
    <w:rsid w:val="00D3211A"/>
    <w:rsid w:val="00D32488"/>
    <w:rsid w:val="00D34F0F"/>
    <w:rsid w:val="00D36813"/>
    <w:rsid w:val="00D40157"/>
    <w:rsid w:val="00D40E23"/>
    <w:rsid w:val="00D436E2"/>
    <w:rsid w:val="00D4485C"/>
    <w:rsid w:val="00D44C55"/>
    <w:rsid w:val="00D452C5"/>
    <w:rsid w:val="00D52118"/>
    <w:rsid w:val="00D52506"/>
    <w:rsid w:val="00D5334B"/>
    <w:rsid w:val="00D55E4C"/>
    <w:rsid w:val="00D56CDD"/>
    <w:rsid w:val="00D5756C"/>
    <w:rsid w:val="00D6171F"/>
    <w:rsid w:val="00D61D80"/>
    <w:rsid w:val="00D626DB"/>
    <w:rsid w:val="00D62821"/>
    <w:rsid w:val="00D62A6C"/>
    <w:rsid w:val="00D62A80"/>
    <w:rsid w:val="00D62C4D"/>
    <w:rsid w:val="00D64199"/>
    <w:rsid w:val="00D64BCD"/>
    <w:rsid w:val="00D656F3"/>
    <w:rsid w:val="00D66562"/>
    <w:rsid w:val="00D66D47"/>
    <w:rsid w:val="00D67029"/>
    <w:rsid w:val="00D67F19"/>
    <w:rsid w:val="00D71BBD"/>
    <w:rsid w:val="00D76BE9"/>
    <w:rsid w:val="00D848D0"/>
    <w:rsid w:val="00D8496B"/>
    <w:rsid w:val="00D84B9C"/>
    <w:rsid w:val="00D8544F"/>
    <w:rsid w:val="00D8574F"/>
    <w:rsid w:val="00D869EF"/>
    <w:rsid w:val="00D91EC5"/>
    <w:rsid w:val="00D9221B"/>
    <w:rsid w:val="00D942C0"/>
    <w:rsid w:val="00D9641A"/>
    <w:rsid w:val="00D96B20"/>
    <w:rsid w:val="00DA33EF"/>
    <w:rsid w:val="00DA4FA6"/>
    <w:rsid w:val="00DA5E24"/>
    <w:rsid w:val="00DA6E20"/>
    <w:rsid w:val="00DA758E"/>
    <w:rsid w:val="00DA78C7"/>
    <w:rsid w:val="00DB0BFF"/>
    <w:rsid w:val="00DB168A"/>
    <w:rsid w:val="00DB26A7"/>
    <w:rsid w:val="00DB3DAC"/>
    <w:rsid w:val="00DB6381"/>
    <w:rsid w:val="00DC0881"/>
    <w:rsid w:val="00DC3909"/>
    <w:rsid w:val="00DC5B9F"/>
    <w:rsid w:val="00DC78A8"/>
    <w:rsid w:val="00DD21F9"/>
    <w:rsid w:val="00DD37B2"/>
    <w:rsid w:val="00DD4669"/>
    <w:rsid w:val="00DD54F3"/>
    <w:rsid w:val="00DD57DA"/>
    <w:rsid w:val="00DD6D94"/>
    <w:rsid w:val="00DE14C7"/>
    <w:rsid w:val="00DF2BAD"/>
    <w:rsid w:val="00DF3623"/>
    <w:rsid w:val="00DF407A"/>
    <w:rsid w:val="00DF49BB"/>
    <w:rsid w:val="00DF4D06"/>
    <w:rsid w:val="00DF5E2F"/>
    <w:rsid w:val="00DF6A08"/>
    <w:rsid w:val="00E00D45"/>
    <w:rsid w:val="00E024DF"/>
    <w:rsid w:val="00E02CEC"/>
    <w:rsid w:val="00E02DA0"/>
    <w:rsid w:val="00E04504"/>
    <w:rsid w:val="00E055A4"/>
    <w:rsid w:val="00E06B54"/>
    <w:rsid w:val="00E103BE"/>
    <w:rsid w:val="00E10E77"/>
    <w:rsid w:val="00E11651"/>
    <w:rsid w:val="00E1244D"/>
    <w:rsid w:val="00E1363E"/>
    <w:rsid w:val="00E16723"/>
    <w:rsid w:val="00E1700B"/>
    <w:rsid w:val="00E20B71"/>
    <w:rsid w:val="00E210D2"/>
    <w:rsid w:val="00E22C2E"/>
    <w:rsid w:val="00E24BEF"/>
    <w:rsid w:val="00E3106C"/>
    <w:rsid w:val="00E33927"/>
    <w:rsid w:val="00E33EC8"/>
    <w:rsid w:val="00E3507F"/>
    <w:rsid w:val="00E37B74"/>
    <w:rsid w:val="00E41199"/>
    <w:rsid w:val="00E411D6"/>
    <w:rsid w:val="00E41DBF"/>
    <w:rsid w:val="00E4275E"/>
    <w:rsid w:val="00E42E02"/>
    <w:rsid w:val="00E44016"/>
    <w:rsid w:val="00E506E5"/>
    <w:rsid w:val="00E53818"/>
    <w:rsid w:val="00E54689"/>
    <w:rsid w:val="00E55819"/>
    <w:rsid w:val="00E55AE9"/>
    <w:rsid w:val="00E56320"/>
    <w:rsid w:val="00E5654E"/>
    <w:rsid w:val="00E568AB"/>
    <w:rsid w:val="00E607F7"/>
    <w:rsid w:val="00E60DAB"/>
    <w:rsid w:val="00E631D4"/>
    <w:rsid w:val="00E6416F"/>
    <w:rsid w:val="00E64BCD"/>
    <w:rsid w:val="00E64BDE"/>
    <w:rsid w:val="00E659F2"/>
    <w:rsid w:val="00E6622D"/>
    <w:rsid w:val="00E670F3"/>
    <w:rsid w:val="00E7577C"/>
    <w:rsid w:val="00E809A9"/>
    <w:rsid w:val="00E816F0"/>
    <w:rsid w:val="00E8212E"/>
    <w:rsid w:val="00E82E63"/>
    <w:rsid w:val="00E84B98"/>
    <w:rsid w:val="00E85B7D"/>
    <w:rsid w:val="00E86007"/>
    <w:rsid w:val="00E86779"/>
    <w:rsid w:val="00E90478"/>
    <w:rsid w:val="00E926DF"/>
    <w:rsid w:val="00E93300"/>
    <w:rsid w:val="00E94169"/>
    <w:rsid w:val="00E954B9"/>
    <w:rsid w:val="00E96267"/>
    <w:rsid w:val="00EA2202"/>
    <w:rsid w:val="00EA4879"/>
    <w:rsid w:val="00EB17CC"/>
    <w:rsid w:val="00EB1CB2"/>
    <w:rsid w:val="00EB272A"/>
    <w:rsid w:val="00EB4A77"/>
    <w:rsid w:val="00EB6799"/>
    <w:rsid w:val="00EC0F0E"/>
    <w:rsid w:val="00EC26D1"/>
    <w:rsid w:val="00EC2869"/>
    <w:rsid w:val="00EC42C4"/>
    <w:rsid w:val="00EC4757"/>
    <w:rsid w:val="00EC6B47"/>
    <w:rsid w:val="00EC776D"/>
    <w:rsid w:val="00ED0589"/>
    <w:rsid w:val="00ED1A8D"/>
    <w:rsid w:val="00ED23EF"/>
    <w:rsid w:val="00ED3447"/>
    <w:rsid w:val="00ED4999"/>
    <w:rsid w:val="00ED5095"/>
    <w:rsid w:val="00ED55D7"/>
    <w:rsid w:val="00EE03D9"/>
    <w:rsid w:val="00EE1587"/>
    <w:rsid w:val="00EE18AA"/>
    <w:rsid w:val="00EE2D7C"/>
    <w:rsid w:val="00EE361E"/>
    <w:rsid w:val="00EE4150"/>
    <w:rsid w:val="00EE4C1E"/>
    <w:rsid w:val="00EF07A7"/>
    <w:rsid w:val="00EF2310"/>
    <w:rsid w:val="00EF26CC"/>
    <w:rsid w:val="00EF353D"/>
    <w:rsid w:val="00EF4345"/>
    <w:rsid w:val="00EF4430"/>
    <w:rsid w:val="00EF6746"/>
    <w:rsid w:val="00EF7473"/>
    <w:rsid w:val="00F00E6D"/>
    <w:rsid w:val="00F01AAA"/>
    <w:rsid w:val="00F063CF"/>
    <w:rsid w:val="00F12DEF"/>
    <w:rsid w:val="00F132AA"/>
    <w:rsid w:val="00F1399A"/>
    <w:rsid w:val="00F159ED"/>
    <w:rsid w:val="00F15D97"/>
    <w:rsid w:val="00F160D8"/>
    <w:rsid w:val="00F168E9"/>
    <w:rsid w:val="00F20437"/>
    <w:rsid w:val="00F23EF7"/>
    <w:rsid w:val="00F2507A"/>
    <w:rsid w:val="00F26709"/>
    <w:rsid w:val="00F27AA5"/>
    <w:rsid w:val="00F31012"/>
    <w:rsid w:val="00F31085"/>
    <w:rsid w:val="00F31AE1"/>
    <w:rsid w:val="00F32CD8"/>
    <w:rsid w:val="00F34945"/>
    <w:rsid w:val="00F35236"/>
    <w:rsid w:val="00F35D1F"/>
    <w:rsid w:val="00F4266B"/>
    <w:rsid w:val="00F430CA"/>
    <w:rsid w:val="00F44342"/>
    <w:rsid w:val="00F45FBD"/>
    <w:rsid w:val="00F503F8"/>
    <w:rsid w:val="00F50656"/>
    <w:rsid w:val="00F5279F"/>
    <w:rsid w:val="00F576B2"/>
    <w:rsid w:val="00F607ED"/>
    <w:rsid w:val="00F6242C"/>
    <w:rsid w:val="00F62F5A"/>
    <w:rsid w:val="00F63859"/>
    <w:rsid w:val="00F63AF5"/>
    <w:rsid w:val="00F657B4"/>
    <w:rsid w:val="00F705B0"/>
    <w:rsid w:val="00F70688"/>
    <w:rsid w:val="00F71574"/>
    <w:rsid w:val="00F73A21"/>
    <w:rsid w:val="00F741A2"/>
    <w:rsid w:val="00F776EB"/>
    <w:rsid w:val="00F81573"/>
    <w:rsid w:val="00F81A14"/>
    <w:rsid w:val="00F81F82"/>
    <w:rsid w:val="00F825DE"/>
    <w:rsid w:val="00F8288B"/>
    <w:rsid w:val="00F82BAA"/>
    <w:rsid w:val="00F82C6C"/>
    <w:rsid w:val="00F8458B"/>
    <w:rsid w:val="00F85B48"/>
    <w:rsid w:val="00F85C46"/>
    <w:rsid w:val="00F86651"/>
    <w:rsid w:val="00F86963"/>
    <w:rsid w:val="00F86D3F"/>
    <w:rsid w:val="00F87E9B"/>
    <w:rsid w:val="00F90A28"/>
    <w:rsid w:val="00F9215E"/>
    <w:rsid w:val="00F92892"/>
    <w:rsid w:val="00F92BB1"/>
    <w:rsid w:val="00F9314A"/>
    <w:rsid w:val="00F93BD8"/>
    <w:rsid w:val="00F94A77"/>
    <w:rsid w:val="00F95447"/>
    <w:rsid w:val="00F979C8"/>
    <w:rsid w:val="00FA0048"/>
    <w:rsid w:val="00FA217F"/>
    <w:rsid w:val="00FA3208"/>
    <w:rsid w:val="00FA39A3"/>
    <w:rsid w:val="00FA3D31"/>
    <w:rsid w:val="00FA4E0B"/>
    <w:rsid w:val="00FA7D3E"/>
    <w:rsid w:val="00FB1196"/>
    <w:rsid w:val="00FB1415"/>
    <w:rsid w:val="00FB60DF"/>
    <w:rsid w:val="00FB7494"/>
    <w:rsid w:val="00FC1C04"/>
    <w:rsid w:val="00FC2D0C"/>
    <w:rsid w:val="00FC36F8"/>
    <w:rsid w:val="00FC39B6"/>
    <w:rsid w:val="00FC3B45"/>
    <w:rsid w:val="00FC771D"/>
    <w:rsid w:val="00FD12EB"/>
    <w:rsid w:val="00FD5BFA"/>
    <w:rsid w:val="00FD761D"/>
    <w:rsid w:val="00FD7E87"/>
    <w:rsid w:val="00FE0D2A"/>
    <w:rsid w:val="00FE27ED"/>
    <w:rsid w:val="00FE323F"/>
    <w:rsid w:val="00FE3FBA"/>
    <w:rsid w:val="00FE4623"/>
    <w:rsid w:val="00FE4C25"/>
    <w:rsid w:val="00FE5346"/>
    <w:rsid w:val="00FE5943"/>
    <w:rsid w:val="00FE6959"/>
    <w:rsid w:val="00FF00BA"/>
    <w:rsid w:val="00FF0C4F"/>
    <w:rsid w:val="00FF1625"/>
    <w:rsid w:val="00FF63C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150AFB"/>
  <w15:docId w15:val="{8AC7B182-85AE-4BC8-A8BD-39761DF0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352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right"/>
      <w:outlineLvl w:val="0"/>
    </w:pPr>
    <w:rPr>
      <w:rFonts w:ascii="TmsRmn 18pt Bold" w:hAnsi="TmsRmn 18pt Bold"/>
      <w:b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TmsRmn 18pt Bold" w:hAnsi="TmsRmn 18pt Bold"/>
      <w:b/>
      <w:i/>
      <w:spacing w:val="-4"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right"/>
      <w:outlineLvl w:val="2"/>
    </w:pPr>
    <w:rPr>
      <w:rFonts w:ascii="TmsRmn 18pt Bold" w:hAnsi="TmsRmn 18pt Bold"/>
      <w:b/>
      <w:spacing w:val="-4"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outlineLvl w:val="3"/>
    </w:pPr>
    <w:rPr>
      <w:rFonts w:ascii="TmsRmn 18pt Bold" w:hAnsi="TmsRmn 18pt Bold"/>
      <w:b/>
      <w:spacing w:val="-4"/>
    </w:rPr>
  </w:style>
  <w:style w:type="paragraph" w:styleId="Heading5">
    <w:name w:val="heading 5"/>
    <w:basedOn w:val="Normal"/>
    <w:next w:val="Normal"/>
    <w:qFormat/>
    <w:pPr>
      <w:keepNext/>
      <w:tabs>
        <w:tab w:val="right" w:pos="7110"/>
      </w:tabs>
      <w:suppressAutoHyphens/>
      <w:jc w:val="both"/>
      <w:outlineLvl w:val="4"/>
    </w:pPr>
    <w:rPr>
      <w:rFonts w:ascii="Helv 8pt" w:hAnsi="Helv 8pt"/>
      <w:b/>
      <w:spacing w:val="-2"/>
      <w:sz w:val="16"/>
    </w:rPr>
  </w:style>
  <w:style w:type="paragraph" w:styleId="Heading6">
    <w:name w:val="heading 6"/>
    <w:basedOn w:val="Normal"/>
    <w:next w:val="Normal"/>
    <w:qFormat/>
    <w:rsid w:val="00082CB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78CD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Footlight MT Light" w:hAnsi="Footlight MT Light"/>
      <w:b/>
      <w:caps/>
    </w:rPr>
  </w:style>
  <w:style w:type="paragraph" w:styleId="BodyTextIndent2">
    <w:name w:val="Body Text Indent 2"/>
    <w:basedOn w:val="Normal"/>
    <w:pPr>
      <w:tabs>
        <w:tab w:val="left" w:pos="-720"/>
        <w:tab w:val="left" w:pos="720"/>
        <w:tab w:val="left" w:pos="1440"/>
        <w:tab w:val="left" w:pos="2160"/>
        <w:tab w:val="left" w:pos="3600"/>
        <w:tab w:val="left" w:pos="4320"/>
      </w:tabs>
      <w:suppressAutoHyphens/>
      <w:ind w:left="2160" w:hanging="2160"/>
    </w:pPr>
    <w:rPr>
      <w:spacing w:val="-4"/>
    </w:rPr>
  </w:style>
  <w:style w:type="paragraph" w:customStyle="1" w:styleId="secondlevel">
    <w:name w:val="second level"/>
    <w:basedOn w:val="Normal"/>
    <w:pPr>
      <w:tabs>
        <w:tab w:val="left" w:pos="-720"/>
        <w:tab w:val="left" w:pos="720"/>
        <w:tab w:val="left" w:pos="1440"/>
        <w:tab w:val="left" w:pos="2160"/>
        <w:tab w:val="left" w:pos="3600"/>
        <w:tab w:val="left" w:pos="4320"/>
      </w:tabs>
      <w:suppressAutoHyphens/>
      <w:ind w:left="1440" w:hanging="720"/>
    </w:pPr>
    <w:rPr>
      <w:b/>
      <w:spacing w:val="-4"/>
    </w:rPr>
  </w:style>
  <w:style w:type="paragraph" w:customStyle="1" w:styleId="firstlevel">
    <w:name w:val="first level"/>
    <w:basedOn w:val="Normal"/>
    <w:pPr>
      <w:tabs>
        <w:tab w:val="left" w:pos="-720"/>
        <w:tab w:val="left" w:pos="720"/>
        <w:tab w:val="left" w:pos="1440"/>
        <w:tab w:val="left" w:pos="2160"/>
        <w:tab w:val="left" w:pos="3600"/>
        <w:tab w:val="left" w:pos="4320"/>
      </w:tabs>
      <w:suppressAutoHyphens/>
      <w:ind w:left="720" w:hanging="720"/>
    </w:pPr>
    <w:rPr>
      <w:b/>
      <w:spacing w:val="-4"/>
    </w:rPr>
  </w:style>
  <w:style w:type="paragraph" w:styleId="BodyTextIndent">
    <w:name w:val="Body Text Indent"/>
    <w:basedOn w:val="Normal"/>
    <w:pPr>
      <w:ind w:left="1440" w:hanging="144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rFonts w:ascii="TmsRmn 10pt" w:hAnsi="TmsRmn 10pt"/>
    </w:rPr>
  </w:style>
  <w:style w:type="paragraph" w:customStyle="1" w:styleId="indent">
    <w:name w:val="indent"/>
    <w:basedOn w:val="Normal"/>
    <w:pPr>
      <w:ind w:left="720"/>
    </w:pPr>
    <w:rPr>
      <w:rFonts w:ascii="Footlight MT Light" w:hAnsi="Footlight MT Light"/>
    </w:rPr>
  </w:style>
  <w:style w:type="character" w:styleId="CommentReference">
    <w:name w:val="annotation reference"/>
    <w:semiHidden/>
    <w:rsid w:val="006E71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1FA"/>
  </w:style>
  <w:style w:type="paragraph" w:styleId="CommentSubject">
    <w:name w:val="annotation subject"/>
    <w:basedOn w:val="CommentText"/>
    <w:next w:val="CommentText"/>
    <w:semiHidden/>
    <w:rsid w:val="006E71FA"/>
    <w:rPr>
      <w:b/>
      <w:bCs/>
    </w:rPr>
  </w:style>
  <w:style w:type="paragraph" w:styleId="BalloonText">
    <w:name w:val="Balloon Text"/>
    <w:basedOn w:val="Normal"/>
    <w:semiHidden/>
    <w:rsid w:val="006E71FA"/>
    <w:rPr>
      <w:rFonts w:ascii="Tahoma" w:hAnsi="Tahoma" w:cs="Tahoma"/>
      <w:sz w:val="16"/>
      <w:szCs w:val="16"/>
    </w:rPr>
  </w:style>
  <w:style w:type="character" w:styleId="Hyperlink">
    <w:name w:val="Hyperlink"/>
    <w:rsid w:val="00DC78A8"/>
    <w:rPr>
      <w:color w:val="0000FF"/>
      <w:u w:val="single"/>
    </w:rPr>
  </w:style>
  <w:style w:type="paragraph" w:styleId="NormalWeb">
    <w:name w:val="Normal (Web)"/>
    <w:basedOn w:val="Normal"/>
    <w:uiPriority w:val="99"/>
    <w:rsid w:val="00115CAE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semiHidden/>
    <w:rsid w:val="00115CAE"/>
    <w:rPr>
      <w:rFonts w:eastAsia="MS Mincho"/>
      <w:lang w:eastAsia="ja-JP"/>
    </w:rPr>
  </w:style>
  <w:style w:type="character" w:styleId="FootnoteReference">
    <w:name w:val="footnote reference"/>
    <w:semiHidden/>
    <w:rsid w:val="00115CAE"/>
    <w:rPr>
      <w:vertAlign w:val="superscript"/>
    </w:rPr>
  </w:style>
  <w:style w:type="paragraph" w:styleId="BodyText3">
    <w:name w:val="Body Text 3"/>
    <w:basedOn w:val="Normal"/>
    <w:rsid w:val="005D3973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82541A"/>
    <w:rPr>
      <w:rFonts w:ascii="Tms Rmn 10pt" w:hAnsi="Tms Rmn 10pt"/>
    </w:rPr>
  </w:style>
  <w:style w:type="paragraph" w:styleId="PlainText">
    <w:name w:val="Plain Text"/>
    <w:basedOn w:val="Normal"/>
    <w:link w:val="PlainTextChar"/>
    <w:uiPriority w:val="99"/>
    <w:rsid w:val="00CF427B"/>
    <w:rPr>
      <w:rFonts w:ascii="Courier New" w:hAnsi="Courier New" w:cs="Courier New"/>
    </w:rPr>
  </w:style>
  <w:style w:type="table" w:styleId="TableGrid">
    <w:name w:val="Table Grid"/>
    <w:basedOn w:val="TableNormal"/>
    <w:rsid w:val="007B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22FDA"/>
    <w:pPr>
      <w:jc w:val="center"/>
    </w:pPr>
    <w:rPr>
      <w:b/>
      <w:bCs/>
      <w:szCs w:val="24"/>
    </w:rPr>
  </w:style>
  <w:style w:type="character" w:styleId="FollowedHyperlink">
    <w:name w:val="FollowedHyperlink"/>
    <w:rsid w:val="00552146"/>
    <w:rPr>
      <w:color w:val="800080"/>
      <w:u w:val="single"/>
    </w:rPr>
  </w:style>
  <w:style w:type="paragraph" w:styleId="BodyText2">
    <w:name w:val="Body Text 2"/>
    <w:basedOn w:val="Normal"/>
    <w:rsid w:val="00572CC6"/>
    <w:pPr>
      <w:spacing w:after="120" w:line="480" w:lineRule="auto"/>
    </w:pPr>
  </w:style>
  <w:style w:type="paragraph" w:customStyle="1" w:styleId="HeaderMain">
    <w:name w:val="Header Main"/>
    <w:basedOn w:val="Normal"/>
    <w:link w:val="HeaderMainChar"/>
    <w:rsid w:val="003365E4"/>
    <w:pPr>
      <w:widowControl w:val="0"/>
      <w:adjustRightInd w:val="0"/>
      <w:textAlignment w:val="baseline"/>
    </w:pPr>
    <w:rPr>
      <w:b/>
      <w:lang w:val="x-none" w:eastAsia="x-none"/>
    </w:rPr>
  </w:style>
  <w:style w:type="character" w:customStyle="1" w:styleId="HeaderMainChar">
    <w:name w:val="Header Main Char"/>
    <w:link w:val="HeaderMain"/>
    <w:rsid w:val="003365E4"/>
    <w:rPr>
      <w:b/>
    </w:rPr>
  </w:style>
  <w:style w:type="paragraph" w:styleId="Revision">
    <w:name w:val="Revision"/>
    <w:hidden/>
    <w:uiPriority w:val="99"/>
    <w:semiHidden/>
    <w:rsid w:val="00507E43"/>
  </w:style>
  <w:style w:type="character" w:customStyle="1" w:styleId="CommentTextChar">
    <w:name w:val="Comment Text Char"/>
    <w:basedOn w:val="DefaultParagraphFont"/>
    <w:link w:val="CommentText"/>
    <w:rsid w:val="00621F4F"/>
  </w:style>
  <w:style w:type="character" w:customStyle="1" w:styleId="HeaderChar">
    <w:name w:val="Header Char"/>
    <w:basedOn w:val="DefaultParagraphFont"/>
    <w:link w:val="Header"/>
    <w:uiPriority w:val="99"/>
    <w:rsid w:val="00AB4D5C"/>
  </w:style>
  <w:style w:type="character" w:styleId="Strong">
    <w:name w:val="Strong"/>
    <w:uiPriority w:val="22"/>
    <w:qFormat/>
    <w:rsid w:val="00290C36"/>
    <w:rPr>
      <w:b/>
      <w:bCs/>
    </w:rPr>
  </w:style>
  <w:style w:type="paragraph" w:styleId="ListParagraph">
    <w:name w:val="List Paragraph"/>
    <w:basedOn w:val="Normal"/>
    <w:uiPriority w:val="34"/>
    <w:qFormat/>
    <w:rsid w:val="009765D0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214938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06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3DA590F3B4C4D8C62614F29BD71EF" ma:contentTypeVersion="13" ma:contentTypeDescription="Create a new document." ma:contentTypeScope="" ma:versionID="73b0a9e2b11869d653526823ef38db7f">
  <xsd:schema xmlns:xsd="http://www.w3.org/2001/XMLSchema" xmlns:xs="http://www.w3.org/2001/XMLSchema" xmlns:p="http://schemas.microsoft.com/office/2006/metadata/properties" xmlns:ns3="f7dac5a3-c466-4681-9bc7-fd01af5c489f" xmlns:ns4="e9c8d5ab-14b2-4caa-8506-4964d5573718" targetNamespace="http://schemas.microsoft.com/office/2006/metadata/properties" ma:root="true" ma:fieldsID="065293e89d707f4ead69c60e1d64a03d" ns3:_="" ns4:_="">
    <xsd:import namespace="f7dac5a3-c466-4681-9bc7-fd01af5c489f"/>
    <xsd:import namespace="e9c8d5ab-14b2-4caa-8506-4964d55737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c5a3-c466-4681-9bc7-fd01af5c4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8d5ab-14b2-4caa-8506-4964d5573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B667-D714-4C8F-83F1-84962B860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ac5a3-c466-4681-9bc7-fd01af5c489f"/>
    <ds:schemaRef ds:uri="e9c8d5ab-14b2-4caa-8506-4964d5573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0F72F-9C0C-412E-A9AE-E2DF2AA1D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A83EC-4304-47B7-8F69-2A2CB8FD2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E347B-B0CC-4269-B8D0-4BB2726D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RAE TC/TG/TRG MOP</vt:lpstr>
    </vt:vector>
  </TitlesOfParts>
  <Company>ASHRA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RAE TC/TG/TRG MOP</dc:title>
  <dc:creator>Craig Wray;Viral Dharaiya</dc:creator>
  <cp:lastModifiedBy>Mike Trantham</cp:lastModifiedBy>
  <cp:revision>2</cp:revision>
  <cp:lastPrinted>2016-08-08T20:47:00Z</cp:lastPrinted>
  <dcterms:created xsi:type="dcterms:W3CDTF">2020-02-06T02:30:00Z</dcterms:created>
  <dcterms:modified xsi:type="dcterms:W3CDTF">2020-02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13DA590F3B4C4D8C62614F29BD71EF</vt:lpwstr>
  </property>
</Properties>
</file>